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E704" w14:textId="77777777" w:rsidR="00E96A20" w:rsidRDefault="00E96A20" w:rsidP="000102C8">
      <w:pPr>
        <w:tabs>
          <w:tab w:val="left" w:pos="4111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345854D" w14:textId="0CCA4905" w:rsidR="0078175E" w:rsidRPr="003B57D0" w:rsidRDefault="00A12864" w:rsidP="003B57D0">
      <w:pPr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  <w:r w:rsidRPr="003B57D0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2D63D0ED" wp14:editId="6952EED5">
            <wp:extent cx="1028976" cy="1080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9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4B87" w14:textId="77777777" w:rsidR="00132774" w:rsidRPr="0006179A" w:rsidRDefault="001327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ระกาศมหาวิทยาลัยธรรมศาสตร์ </w:t>
      </w:r>
    </w:p>
    <w:p w14:paraId="5C35310B" w14:textId="28CAF6B6" w:rsidR="00E64131" w:rsidRPr="0006179A" w:rsidRDefault="0013277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รื่อง </w:t>
      </w:r>
      <w:r w:rsidR="005011E2"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C4473"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เกณฑ์</w:t>
      </w:r>
      <w:r w:rsidR="001163B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วิธีการ</w:t>
      </w:r>
      <w:r w:rsidR="00E96A2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่ายเงินสวัสดิการช่วยเหลือค่าหน่วยกิตสำหรับบุคลากร สายสนับสนุนวิชาการ</w:t>
      </w:r>
      <w:r w:rsidR="00D642A7"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6C1108" w:rsidRPr="0006179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พ.ศ</w:t>
      </w:r>
      <w:r w:rsidR="00A811E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. </w:t>
      </w:r>
      <w:r w:rsidR="00A811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๒๕๖</w:t>
      </w:r>
      <w:r w:rsidR="00E96A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๐</w:t>
      </w:r>
    </w:p>
    <w:p w14:paraId="7FA749E9" w14:textId="77777777" w:rsidR="00E64131" w:rsidRPr="0006179A" w:rsidRDefault="00E64131">
      <w:pPr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  <w:lang w:bidi="th-TH"/>
        </w:rPr>
      </w:pPr>
    </w:p>
    <w:p w14:paraId="4FCB6475" w14:textId="77777777" w:rsidR="00132774" w:rsidRPr="0006179A" w:rsidRDefault="008F1ADE" w:rsidP="009E5D97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06179A">
        <w:rPr>
          <w:rFonts w:ascii="TH SarabunPSK" w:hAnsi="TH SarabunPSK" w:cs="TH SarabunPSK"/>
          <w:b/>
          <w:bCs/>
          <w:color w:val="000000"/>
          <w:sz w:val="16"/>
          <w:szCs w:val="16"/>
          <w:cs/>
          <w:lang w:bidi="th-TH"/>
        </w:rPr>
        <w:t xml:space="preserve">                                                                                   </w:t>
      </w:r>
      <w:r w:rsidR="00E64131" w:rsidRPr="0006179A">
        <w:rPr>
          <w:rFonts w:ascii="TH SarabunPSK" w:hAnsi="TH SarabunPSK" w:cs="TH SarabunPSK"/>
          <w:b/>
          <w:bCs/>
          <w:color w:val="000000"/>
          <w:sz w:val="16"/>
          <w:szCs w:val="16"/>
          <w:cs/>
          <w:lang w:bidi="th-TH"/>
        </w:rPr>
        <w:t xml:space="preserve">            </w:t>
      </w:r>
      <w:r w:rsidRPr="0006179A">
        <w:rPr>
          <w:rFonts w:ascii="TH SarabunPSK" w:hAnsi="TH SarabunPSK" w:cs="TH SarabunPSK"/>
          <w:b/>
          <w:bCs/>
          <w:color w:val="000000"/>
          <w:sz w:val="16"/>
          <w:szCs w:val="16"/>
          <w:cs/>
          <w:lang w:bidi="th-TH"/>
        </w:rPr>
        <w:t xml:space="preserve">    ……………………………………….…………………</w:t>
      </w:r>
    </w:p>
    <w:p w14:paraId="48D9BD3C" w14:textId="77777777" w:rsidR="00E64131" w:rsidRPr="0006179A" w:rsidRDefault="00E64131" w:rsidP="00E64131">
      <w:pPr>
        <w:tabs>
          <w:tab w:val="left" w:pos="1134"/>
        </w:tabs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643D93BE" w14:textId="25C027CE" w:rsidR="001163BC" w:rsidRPr="001163BC" w:rsidRDefault="00BC0EDB" w:rsidP="002D1141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179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  <w:r w:rsidR="00D44DCD" w:rsidRPr="0006179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ที่เป็นการสมควร</w:t>
      </w:r>
      <w:r w:rsidR="005D6E2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กำหนด</w:t>
      </w:r>
      <w:r w:rsidR="00470926" w:rsidRPr="0006179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ห้มี</w:t>
      </w:r>
      <w:r w:rsidR="006C1108" w:rsidRPr="0006179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ประกาศมหาวิทยาลัยธรรมศาสตร์ เรื่อง </w:t>
      </w:r>
      <w:r w:rsidR="00E96A20" w:rsidRPr="00E96A20">
        <w:rPr>
          <w:rFonts w:ascii="TH SarabunPSK" w:hAnsi="TH SarabunPSK" w:cs="TH SarabunPSK"/>
          <w:sz w:val="32"/>
          <w:szCs w:val="32"/>
          <w:cs/>
          <w:lang w:bidi="th-TH"/>
        </w:rPr>
        <w:t>หลักเกณฑ์</w:t>
      </w:r>
      <w:r w:rsidR="000224C8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96A20" w:rsidRPr="00E96A20">
        <w:rPr>
          <w:rFonts w:ascii="TH SarabunPSK" w:hAnsi="TH SarabunPSK" w:cs="TH SarabunPSK"/>
          <w:sz w:val="32"/>
          <w:szCs w:val="32"/>
          <w:cs/>
          <w:lang w:bidi="th-TH"/>
        </w:rPr>
        <w:t>และวิธีการจ่ายเงินสวัสดิการช่วยเหลือค่าหน่วยกิตสำหรับบุคลากร สายสนับสนุนวิชาการ</w:t>
      </w:r>
      <w:r w:rsidR="005D6E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การศึกษาต่อระดับปริญญาโท หลักสูตรที่จัดการศึกษานอกเวลาราชการ เพื่อเป็นการศึกษาหาความรู้เพิ่มเติมและนำความรู้</w:t>
      </w:r>
      <w:r w:rsidR="000224C8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5D6E28">
        <w:rPr>
          <w:rFonts w:ascii="TH SarabunPSK" w:hAnsi="TH SarabunPSK" w:cs="TH SarabunPSK" w:hint="cs"/>
          <w:sz w:val="32"/>
          <w:szCs w:val="32"/>
          <w:cs/>
          <w:lang w:bidi="th-TH"/>
        </w:rPr>
        <w:t>มาพัฒนาตนเอง พัฒนางาน และพัฒนาองค์กร</w:t>
      </w:r>
    </w:p>
    <w:p w14:paraId="2959BDE9" w14:textId="0FC04402" w:rsidR="00E64131" w:rsidRPr="0006179A" w:rsidRDefault="008040B7" w:rsidP="002D1141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179A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 xml:space="preserve">        </w:t>
      </w:r>
      <w:r w:rsidR="00E64131" w:rsidRPr="0006179A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ab/>
      </w:r>
      <w:r w:rsidRPr="0006179A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อาศัยอำนาจตามความใน</w:t>
      </w:r>
      <w:r w:rsidR="001163BC">
        <w:rPr>
          <w:rFonts w:ascii="TH SarabunPSK" w:hAnsi="TH SarabunPSK" w:cs="TH SarabunPSK"/>
          <w:sz w:val="32"/>
          <w:szCs w:val="32"/>
          <w:cs/>
          <w:lang w:bidi="th-TH"/>
        </w:rPr>
        <w:t>มาตรา</w:t>
      </w:r>
      <w:r w:rsidR="005D6E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๒๓(๒) และมาตรา ๗๖ แห่งพระราชบัญญัติมหาวิทยาลัยธรรมศาสตร์ พ.ศ. ๒๕๕๘ และตามความในข้อ ๔๐(๔) แห่งข้อบังคับมหาวิทยาลัยธรรมศาสตร์ </w:t>
      </w:r>
      <w:r w:rsidR="000224C8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5D6E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่าด้วยการบริหารงานบุคคล พนักงานมหาวิทยาลัย พ.ศ. ๒๕๕๙ คณะกรรมการบริหารบุคคล โดยอธิการบดี </w:t>
      </w:r>
      <w:r w:rsidR="000224C8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5D6E28">
        <w:rPr>
          <w:rFonts w:ascii="TH SarabunPSK" w:hAnsi="TH SarabunPSK" w:cs="TH SarabunPSK" w:hint="cs"/>
          <w:sz w:val="32"/>
          <w:szCs w:val="32"/>
          <w:cs/>
          <w:lang w:bidi="th-TH"/>
        </w:rPr>
        <w:t>จึงออกประกาศไว้ดังนี้</w:t>
      </w:r>
    </w:p>
    <w:p w14:paraId="72D75DF8" w14:textId="173157B6" w:rsidR="00D44DCD" w:rsidRPr="0006179A" w:rsidRDefault="00E64131" w:rsidP="002D1141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44DCD"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 ๑</w:t>
      </w:r>
      <w:r w:rsidR="00D44DCD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กาศนี้เรียกว่า “ประกาศมหาวิทยาลัยธรรมศาสตร์</w:t>
      </w:r>
      <w:r w:rsidR="005D6E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รื่อง </w:t>
      </w:r>
      <w:r w:rsidR="005D6E28" w:rsidRPr="005D6E28">
        <w:rPr>
          <w:rFonts w:ascii="TH SarabunPSK" w:hAnsi="TH SarabunPSK" w:cs="TH SarabunPSK"/>
          <w:sz w:val="32"/>
          <w:szCs w:val="32"/>
          <w:cs/>
          <w:lang w:bidi="th-TH"/>
        </w:rPr>
        <w:t>หลักเกณฑ์และวิธีการจ่ายเงินสวัสดิการช่วยเหลือค่าหน่วยกิตสำหรับบุคลากร สายสนับสนุนวิชาการ พ.ศ. ๒๕๖๐</w:t>
      </w:r>
      <w:r w:rsidR="007971A2" w:rsidRPr="0006179A">
        <w:rPr>
          <w:rFonts w:ascii="TH SarabunPSK" w:hAnsi="TH SarabunPSK" w:cs="TH SarabunPSK"/>
          <w:sz w:val="32"/>
          <w:szCs w:val="32"/>
          <w:cs/>
          <w:lang w:bidi="th-TH"/>
        </w:rPr>
        <w:t>”</w:t>
      </w:r>
    </w:p>
    <w:p w14:paraId="4B3CFA7D" w14:textId="15A73B85" w:rsidR="00470926" w:rsidRPr="0006179A" w:rsidRDefault="00156FE8" w:rsidP="002D1141">
      <w:pPr>
        <w:tabs>
          <w:tab w:val="left" w:pos="1440"/>
          <w:tab w:val="left" w:pos="1985"/>
        </w:tabs>
        <w:ind w:left="1134" w:firstLine="30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="007971A2"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="00361552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70926" w:rsidRPr="0006179A">
        <w:rPr>
          <w:rFonts w:ascii="TH SarabunPSK" w:hAnsi="TH SarabunPSK" w:cs="TH SarabunPSK"/>
          <w:sz w:val="32"/>
          <w:szCs w:val="32"/>
          <w:cs/>
          <w:lang w:bidi="th-TH"/>
        </w:rPr>
        <w:t>ประกาศนี้ให้ใช้บังคับ</w:t>
      </w:r>
      <w:r w:rsidR="005D6E28">
        <w:rPr>
          <w:rFonts w:ascii="TH SarabunPSK" w:hAnsi="TH SarabunPSK" w:cs="TH SarabunPSK" w:hint="cs"/>
          <w:sz w:val="32"/>
          <w:szCs w:val="32"/>
          <w:cs/>
          <w:lang w:bidi="th-TH"/>
        </w:rPr>
        <w:t>ตั้งแต่วัน</w:t>
      </w:r>
      <w:r w:rsidR="00470926" w:rsidRPr="0006179A">
        <w:rPr>
          <w:rFonts w:ascii="TH SarabunPSK" w:hAnsi="TH SarabunPSK" w:cs="TH SarabunPSK"/>
          <w:sz w:val="32"/>
          <w:szCs w:val="32"/>
          <w:cs/>
          <w:lang w:bidi="th-TH"/>
        </w:rPr>
        <w:t>ถัดจากวันประกาศเป็นต้นไป</w:t>
      </w:r>
    </w:p>
    <w:p w14:paraId="7D626FF0" w14:textId="77777777" w:rsidR="00E72427" w:rsidRPr="0006179A" w:rsidRDefault="002C1F47" w:rsidP="002D1141">
      <w:pPr>
        <w:tabs>
          <w:tab w:val="left" w:pos="1440"/>
          <w:tab w:val="left" w:pos="1985"/>
        </w:tabs>
        <w:ind w:left="1134" w:firstLine="30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="007971A2"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๓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23356D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ประกาศนี้</w:t>
      </w:r>
    </w:p>
    <w:p w14:paraId="446D44EC" w14:textId="4D180744" w:rsidR="007142B0" w:rsidRPr="0006179A" w:rsidRDefault="0015517C" w:rsidP="002D1141">
      <w:pPr>
        <w:spacing w:line="259" w:lineRule="auto"/>
        <w:ind w:firstLine="16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“</w:t>
      </w:r>
      <w:r w:rsidR="007142B0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มหาวิทยาลัย” หมายความว่า</w:t>
      </w:r>
      <w:r w:rsidR="005011E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7142B0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มหาวิทยาลัยธรรมศาสตร์</w:t>
      </w:r>
    </w:p>
    <w:p w14:paraId="2EF9D998" w14:textId="027EF460" w:rsidR="0085712E" w:rsidRDefault="0085712E" w:rsidP="002D1141">
      <w:pPr>
        <w:spacing w:line="259" w:lineRule="auto"/>
        <w:ind w:firstLine="16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“คณะ</w:t>
      </w:r>
      <w:r w:rsidR="005D6E2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รรมการ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” หมายความว่า คณะ</w:t>
      </w:r>
      <w:r w:rsidR="005D6E2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รรมการสวัสดิการมหาวิทยาลัยธรรมศาสตร์</w:t>
      </w:r>
    </w:p>
    <w:p w14:paraId="74C6469F" w14:textId="2D347363" w:rsidR="00E86704" w:rsidRPr="0006179A" w:rsidRDefault="00E86704" w:rsidP="002D1141">
      <w:pPr>
        <w:spacing w:line="259" w:lineRule="auto"/>
        <w:ind w:firstLine="16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“</w:t>
      </w:r>
      <w:r w:rsidR="005D6E2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บุคลากร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” หมายความว่า</w:t>
      </w:r>
      <w:r w:rsidR="005D6E2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ข้าราชการ พนักงานมหาวิทยาลัยที่เปลี่ยนสถานภาพมาจากข้าราชการ พนักงานมหาวิทยาลัยที่จ้างด้วยเงินงบประมาณแผ่นดิน สายสนับสนุนวิชาการ</w:t>
      </w:r>
    </w:p>
    <w:p w14:paraId="1A0577DC" w14:textId="77777777" w:rsidR="002D1141" w:rsidRDefault="00E86704" w:rsidP="002D1141">
      <w:pPr>
        <w:spacing w:line="259" w:lineRule="auto"/>
        <w:ind w:firstLine="16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“</w:t>
      </w:r>
      <w:r w:rsidR="00C2301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สวัสดิการช่วยเหลือค่าหน่วยกิต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” หมายความว่า</w:t>
      </w:r>
      <w:r w:rsidR="00C2301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สวัสดิการที่มหาวิทยาลัยจัดสรรจากเงินงบประมาณรายจ่ายจากรายได้พิเศษของมหาวิทยาลัย เพื่อช่วยเหลือค่าหน่วยกิตให้แก่บุคลากรสายสนับสนุนวิชาการที่ศึกษาต่อระดับปริญญาโทภายในประเทศ ซึ่งเป็นหลักสูตรนอกเวลาราชการ และในสาขาวิชาที่เป็นประโยชน์ต่อการปฏิบัติงานตามตำแหน่งของบุคลากรและหน่วยงาน</w:t>
      </w:r>
    </w:p>
    <w:p w14:paraId="26EDE009" w14:textId="543540D8" w:rsidR="00C23014" w:rsidRPr="002D1141" w:rsidRDefault="00C23014" w:rsidP="002D1141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๔ </w:t>
      </w:r>
      <w:r w:rsidRPr="00C23014">
        <w:rPr>
          <w:rFonts w:ascii="TH SarabunPSK" w:hAnsi="TH SarabunPSK" w:cs="TH SarabunPSK" w:hint="cs"/>
          <w:sz w:val="32"/>
          <w:szCs w:val="32"/>
          <w:cs/>
          <w:lang w:bidi="th-TH"/>
        </w:rPr>
        <w:t>ให้มีคณะกรรมการคณะหนึ่งเรียกว่า คณะกรรมการสวัสดิการมหาวิทยาลัยธรรมศาสตร์ ประกอบด้วย</w:t>
      </w:r>
    </w:p>
    <w:p w14:paraId="29D5EF03" w14:textId="4617D074" w:rsidR="00C23014" w:rsidRDefault="00C23014" w:rsidP="002D1141">
      <w:pPr>
        <w:tabs>
          <w:tab w:val="left" w:pos="1985"/>
        </w:tabs>
        <w:ind w:left="1134" w:firstLine="30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23014">
        <w:rPr>
          <w:rFonts w:ascii="TH SarabunPSK" w:hAnsi="TH SarabunPSK" w:cs="TH SarabunPSK" w:hint="cs"/>
          <w:sz w:val="32"/>
          <w:szCs w:val="32"/>
          <w:cs/>
          <w:lang w:bidi="th-TH"/>
        </w:rPr>
        <w:t>(๑) รองอธิการบดีที่รับผิดชอบงานด้านการบริหารบุคคล เป็นประธานกรรมการ</w:t>
      </w:r>
    </w:p>
    <w:p w14:paraId="1AA4C563" w14:textId="5DFDB4F3" w:rsidR="00C23014" w:rsidRDefault="00C23014" w:rsidP="002D1141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๒) ประธานสภาอาจารย์ ประธานสภาพนักงานมหาวิทยาลัย ผู้อำนวยการกองคลัง </w:t>
      </w:r>
      <w:r w:rsidR="000224C8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ผู้อำนวยการกองทรัพยากรมนุษย์ เป็นกรรมการโดยตำแหน่ง</w:t>
      </w:r>
    </w:p>
    <w:p w14:paraId="60C75570" w14:textId="56B2149A" w:rsidR="00C23014" w:rsidRDefault="00C23014" w:rsidP="002D1141">
      <w:pPr>
        <w:tabs>
          <w:tab w:val="left" w:pos="1985"/>
        </w:tabs>
        <w:ind w:left="1134" w:firstLine="30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(๓) กรรมการอื่นที่อธิการบดีแต่งตั้งอีกจำนวนไม่เกินห้าคน</w:t>
      </w:r>
    </w:p>
    <w:p w14:paraId="08CD2FD7" w14:textId="6913BF44" w:rsidR="00C23014" w:rsidRDefault="00C23014" w:rsidP="002D1141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๔) หัวหน้างานสวัสดิการและสิทธิประโยชน์ กองทรัพยากรมนุษย์ เป็นกรรมการ</w:t>
      </w:r>
      <w:r w:rsidR="000224C8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เลขานุการและอาจให้มีผู้ช่วยเลขานุการได้อีกไม่เกินสองคน</w:t>
      </w:r>
    </w:p>
    <w:p w14:paraId="51D300B5" w14:textId="56DE5FCA" w:rsidR="00C23014" w:rsidRDefault="00C23014" w:rsidP="002D1141">
      <w:pPr>
        <w:tabs>
          <w:tab w:val="left" w:pos="1985"/>
        </w:tabs>
        <w:ind w:left="1134" w:firstLine="30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ให้คณะกรรมการ มีวาระการดำรงตำแหน่งคราวละสองปี</w:t>
      </w:r>
    </w:p>
    <w:p w14:paraId="0CF94708" w14:textId="141F1C88" w:rsidR="00C23014" w:rsidRDefault="00C23014" w:rsidP="002D1141">
      <w:pPr>
        <w:tabs>
          <w:tab w:val="left" w:pos="1985"/>
        </w:tabs>
        <w:ind w:left="1134" w:firstLine="30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๕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คณะกรรมการมีอำนาจและหน้าที่ ดังต่อไปนี้</w:t>
      </w:r>
    </w:p>
    <w:p w14:paraId="08965604" w14:textId="4EF4F79A" w:rsidR="00C23014" w:rsidRPr="00C23014" w:rsidRDefault="00C23014" w:rsidP="002D1141">
      <w:pPr>
        <w:tabs>
          <w:tab w:val="left" w:pos="1985"/>
        </w:tabs>
        <w:ind w:left="1134" w:firstLine="30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23014">
        <w:rPr>
          <w:rFonts w:ascii="TH SarabunPSK" w:hAnsi="TH SarabunPSK" w:cs="TH SarabunPSK" w:hint="cs"/>
          <w:sz w:val="32"/>
          <w:szCs w:val="32"/>
          <w:cs/>
          <w:lang w:bidi="th-TH"/>
        </w:rPr>
        <w:t>(๑) กำหนดหลักเกณฑ์และวิธีการจ่ายเงินสวัสดิการช่วยเหลือค่าหน่วยกิต</w:t>
      </w:r>
    </w:p>
    <w:p w14:paraId="26CBA531" w14:textId="55C6F46C" w:rsidR="00C23014" w:rsidRPr="00C23014" w:rsidRDefault="00C23014" w:rsidP="002D1141">
      <w:pPr>
        <w:tabs>
          <w:tab w:val="left" w:pos="1985"/>
        </w:tabs>
        <w:ind w:left="1134" w:firstLine="30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23014">
        <w:rPr>
          <w:rFonts w:ascii="TH SarabunPSK" w:hAnsi="TH SarabunPSK" w:cs="TH SarabunPSK" w:hint="cs"/>
          <w:sz w:val="32"/>
          <w:szCs w:val="32"/>
          <w:cs/>
          <w:lang w:bidi="th-TH"/>
        </w:rPr>
        <w:t>(๒) ตรวจสอบและพิจารณากลั่นกรองการขอรับเงินสวัสดิการช่วยเหลือค่าหน่วยกิต</w:t>
      </w:r>
    </w:p>
    <w:p w14:paraId="4C9BBE75" w14:textId="5323AC89" w:rsidR="00C23014" w:rsidRPr="00C23014" w:rsidRDefault="00C23014" w:rsidP="002D1141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23014">
        <w:rPr>
          <w:rFonts w:ascii="TH SarabunPSK" w:hAnsi="TH SarabunPSK" w:cs="TH SarabunPSK" w:hint="cs"/>
          <w:sz w:val="32"/>
          <w:szCs w:val="32"/>
          <w:cs/>
          <w:lang w:bidi="th-TH"/>
        </w:rPr>
        <w:t>(๓) พิจารณาจัดลำดับ และคัดเลือกผู้รับเงินสวัสดิการช่วยเหลือค่าหน่วยกิตให้อยู่ภายในวงเงินที่ได้รับการจัดสรร</w:t>
      </w:r>
    </w:p>
    <w:p w14:paraId="1A9EDB70" w14:textId="07E1080A" w:rsidR="00C23014" w:rsidRPr="00C23014" w:rsidRDefault="00C23014" w:rsidP="002D1141">
      <w:pPr>
        <w:tabs>
          <w:tab w:val="left" w:pos="1985"/>
        </w:tabs>
        <w:ind w:left="1134" w:firstLine="30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23014">
        <w:rPr>
          <w:rFonts w:ascii="TH SarabunPSK" w:hAnsi="TH SarabunPSK" w:cs="TH SarabunPSK" w:hint="cs"/>
          <w:sz w:val="32"/>
          <w:szCs w:val="32"/>
          <w:cs/>
          <w:lang w:bidi="th-TH"/>
        </w:rPr>
        <w:t>(๔) ให้คำปรึกษาและเสนอแนะความเห็นเกี่ยวกับการจัดสวัสดิการช่วยเหลือค่าหน่วยกิต</w:t>
      </w:r>
    </w:p>
    <w:p w14:paraId="0C6B571A" w14:textId="03A59C78" w:rsidR="00C23014" w:rsidRDefault="00C23014" w:rsidP="002D1141">
      <w:pPr>
        <w:tabs>
          <w:tab w:val="left" w:pos="1985"/>
        </w:tabs>
        <w:ind w:left="1134" w:firstLine="30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๕) ปฏิบัติหน้าที่อื่นตามที่ อธิการบดีมอบหมาย</w:t>
      </w:r>
    </w:p>
    <w:p w14:paraId="03706796" w14:textId="6E2372E9" w:rsidR="00C23014" w:rsidRDefault="00C23014" w:rsidP="002D1141">
      <w:pPr>
        <w:tabs>
          <w:tab w:val="left" w:pos="1985"/>
        </w:tabs>
        <w:ind w:left="1134" w:firstLine="30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2301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 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ุณสมบัติของผู้มีสิทธิให้ได้รับสวัสดิการช่วยเหลือค่าหน่วยกิต</w:t>
      </w:r>
    </w:p>
    <w:p w14:paraId="60FC4CAE" w14:textId="71FC9C0B" w:rsidR="00423978" w:rsidRDefault="00423978" w:rsidP="002D1141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23978">
        <w:rPr>
          <w:rFonts w:ascii="TH SarabunPSK" w:hAnsi="TH SarabunPSK" w:cs="TH SarabunPSK" w:hint="cs"/>
          <w:sz w:val="32"/>
          <w:szCs w:val="32"/>
          <w:cs/>
          <w:lang w:bidi="th-TH"/>
        </w:rPr>
        <w:t>(๑) เป็นข้าราชการ พนักงานมหาวิทยาลัยที่เปลี่ยนสถานภาพมาจากข้าราชการ พนักงานมหาวิทยาลัยที่จ้างด้วยเงินงบประมาณแผ่นดิน สายสนับสนุนวิชาการสังกัดมหาวิทยาลัยธรรมศาสตร์มีอายุไม่เกิน ห้าสิบปี นับถึงวันที่ขอรับสวัสดิการ และปฏิบัติ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มหาวิทยาลัยธรรมศาสตร์มาแล้วไม่น้อยกว่าสองปี</w:t>
      </w:r>
    </w:p>
    <w:p w14:paraId="02FB3EF2" w14:textId="1934CC36" w:rsidR="00423978" w:rsidRDefault="00423978" w:rsidP="002D1141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๒) ไม่เป็นผู้อยู่ระหว่างถูกตั้งกรรมการสอบสวนทางวินัยหรือถูกฟ้องคดีอาญา</w:t>
      </w:r>
    </w:p>
    <w:p w14:paraId="198AEAD8" w14:textId="6F6CFFC5" w:rsidR="00423978" w:rsidRDefault="00423978" w:rsidP="002D1141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๓) เป็นผู้ที่หน่วยงานต้นสังกัดได้พิจารณาแล้วมีความเห็นว่าเป็นผู้ที่มีความประพฤติดี ตั้งใจ ปฏิบัติหน้าที่และมีความรู้ความสามารถ</w:t>
      </w:r>
    </w:p>
    <w:p w14:paraId="439D1404" w14:textId="496D402A" w:rsidR="00423978" w:rsidRDefault="00423978" w:rsidP="002D1141">
      <w:pPr>
        <w:tabs>
          <w:tab w:val="left" w:pos="1985"/>
        </w:tabs>
        <w:ind w:left="1134" w:firstLine="30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239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 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ลักเกณฑ์การพิจารณาคัดเลือกผู้มีสิทธิได้รับสวัสดิการช่วยเหลือค่าหน่วยกิต</w:t>
      </w:r>
    </w:p>
    <w:p w14:paraId="7F437128" w14:textId="54256044" w:rsidR="00423978" w:rsidRPr="00B72EC2" w:rsidRDefault="00423978" w:rsidP="002D1141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72EC2">
        <w:rPr>
          <w:rFonts w:ascii="TH SarabunPSK" w:hAnsi="TH SarabunPSK" w:cs="TH SarabunPSK" w:hint="cs"/>
          <w:sz w:val="32"/>
          <w:szCs w:val="32"/>
          <w:cs/>
          <w:lang w:bidi="th-TH"/>
        </w:rPr>
        <w:t>(๑) ต้องเป็นการศึกษาต่อในระดับปริญญาโทหลักสูตรนอกเวลาราชการในมหาวิทยาลัยธรรมศาสตร์</w:t>
      </w:r>
    </w:p>
    <w:p w14:paraId="38EB00A6" w14:textId="78C182A4" w:rsidR="00423978" w:rsidRDefault="00423978" w:rsidP="002D1141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72EC2">
        <w:rPr>
          <w:rFonts w:ascii="TH SarabunPSK" w:hAnsi="TH SarabunPSK" w:cs="TH SarabunPSK" w:hint="cs"/>
          <w:sz w:val="32"/>
          <w:szCs w:val="32"/>
          <w:cs/>
          <w:lang w:bidi="th-TH"/>
        </w:rPr>
        <w:t>เว้นแต่มหาวิทยาลัยไม่มีสาขาที่ผู้</w:t>
      </w:r>
      <w:r w:rsidR="002B6E4F">
        <w:rPr>
          <w:rFonts w:ascii="TH SarabunPSK" w:hAnsi="TH SarabunPSK" w:cs="TH SarabunPSK" w:hint="cs"/>
          <w:sz w:val="32"/>
          <w:szCs w:val="32"/>
          <w:cs/>
          <w:lang w:bidi="th-TH"/>
        </w:rPr>
        <w:t>ยื่นขอรับสวัสดิการประสงค์จะศึกษา หรือผู้ขอรับสวัสดิการ</w:t>
      </w:r>
      <w:r w:rsidR="000224C8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2B6E4F">
        <w:rPr>
          <w:rFonts w:ascii="TH SarabunPSK" w:hAnsi="TH SarabunPSK" w:cs="TH SarabunPSK" w:hint="cs"/>
          <w:sz w:val="32"/>
          <w:szCs w:val="32"/>
          <w:cs/>
          <w:lang w:bidi="th-TH"/>
        </w:rPr>
        <w:t>ไม่สามารถสอบผ่านเข้าศึกษาที่มหาวิทยาลัยธรรมศาสตร์ได้ คณะกรรมการอาจพิจารณาให้ศึกษาต่อ</w:t>
      </w:r>
      <w:r w:rsidR="000224C8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2B6E4F">
        <w:rPr>
          <w:rFonts w:ascii="TH SarabunPSK" w:hAnsi="TH SarabunPSK" w:cs="TH SarabunPSK" w:hint="cs"/>
          <w:sz w:val="32"/>
          <w:szCs w:val="32"/>
          <w:cs/>
          <w:lang w:bidi="th-TH"/>
        </w:rPr>
        <w:t>ในสถาบันอุดมศึกษาของรัฐแห่งอื่นที่สังกัดทบวงมหาวิทยาลัยเดิมได้</w:t>
      </w:r>
    </w:p>
    <w:p w14:paraId="2E2FB3B1" w14:textId="1426DB2B" w:rsidR="002B6E4F" w:rsidRDefault="002B6E4F" w:rsidP="002D1141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๒) สาขาที่จะศึกษาต้องเป็นสาขาวิชาที่ตรงตามคุณวุฒิสำหรับตำแหน่งที่ครองอยู่ในปัจจุบันหรือตำแหน่งที่หน่วยงานมีแผนที่จะปรับเปลี่ยนตำแหน่งให้ตรงตามภาระงานที่รับผิดชอบอยู่และเป็นประโยชน์ต่อการปฏิบัติงานโดยรวมของหน่วยงาน</w:t>
      </w:r>
    </w:p>
    <w:p w14:paraId="31B2C448" w14:textId="05270F9E" w:rsidR="002B6E4F" w:rsidRDefault="002B6E4F" w:rsidP="002D1141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๓) เมื่อสำเร็จการศึกษาแล้วจะต้องมีเวลาปฏิบัติงานชดใช้ทุนจนครบถ้วนก่อนเกษียณอายุ</w:t>
      </w:r>
    </w:p>
    <w:p w14:paraId="468ED9DE" w14:textId="32BDC2D8" w:rsidR="002B6E4F" w:rsidRDefault="002B6E4F" w:rsidP="002D1141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D114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 ๘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นวทางในการขอรับเงินสวัสดิการช่วยเหลือค่าหน่วยกิต ให้ผู้ประสงค์ขอรับสวัสดิการ</w:t>
      </w:r>
      <w:r w:rsidR="000224C8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ื่นใบสมัครเสนอเรื่องผ่านผู้บังคับบัญชาต้นสังกัดตามแบบฟอร์มที่มหาวิทยาลัยกำหนด เมื่อผู้บังคับบัญชาพิจารณาตรวจสอบคุณสมบัติและให้ความเห็นแล้ว ให้ส่งใบสมัครพร้อมแผนการศึกษาของคณะที่จะศึกษาไปที่งานสวัสดิการและสิทธิประโยชน์ กองทรัพยากรมนุษย์ ภายในกำหนดเพื่อนำเสนอคณะกรรมการสวัสดิการมหาวิทยาลัยธรรมศาสตร์พิจารณาคัดเลือก</w:t>
      </w:r>
    </w:p>
    <w:p w14:paraId="35D2D8A2" w14:textId="77777777" w:rsidR="002D1141" w:rsidRDefault="002D1141" w:rsidP="002D1141">
      <w:pPr>
        <w:tabs>
          <w:tab w:val="left" w:pos="1985"/>
        </w:tabs>
        <w:ind w:firstLine="1440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7CAC4D0E" w14:textId="5AD17240" w:rsidR="002B6E4F" w:rsidRDefault="002B6E4F" w:rsidP="002D1141">
      <w:pPr>
        <w:tabs>
          <w:tab w:val="left" w:pos="1985"/>
        </w:tabs>
        <w:ind w:left="1134" w:firstLine="30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D114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ข้อ 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จ่ายเงินสวัสดิการช่วยเหลือค่าหน่วยกิตให้แก่บุคลากร ให้จ่ายดังนี้</w:t>
      </w:r>
    </w:p>
    <w:p w14:paraId="3018DE89" w14:textId="55E0A5EC" w:rsidR="002B6E4F" w:rsidRDefault="002B6E4F" w:rsidP="002D1141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๑) ให้จ่ายเงินช่วยเหลือค่าหน่วยกิตตามหลักฐานค่าใช้จ่ายในการศึกษาเฉพาะค่าหน่วย</w:t>
      </w:r>
      <w:r w:rsidR="002D1141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ิตแต่ละภาคการศึกษาจนครบหลักสูตร</w:t>
      </w:r>
    </w:p>
    <w:p w14:paraId="7A854E40" w14:textId="2B8D7AE3" w:rsidR="002B6E4F" w:rsidRDefault="002B6E4F" w:rsidP="002D1141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๒) ให้จ่ายค่าหน่วยกิตได้ตามที่จ่ายจริงแต่ไม่เกินหน่วยกิตละ ๓,๕๐๐ บาท</w:t>
      </w:r>
    </w:p>
    <w:p w14:paraId="6DB01A1F" w14:textId="182ACA67" w:rsidR="002B6E4F" w:rsidRDefault="002B6E4F" w:rsidP="002D1141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๓) ผู้ที่ได้รับสวัสดิการที่กำลังศึกษาอยู่ในแต่ละภาคการศึกษาแล้ว หากมีการศึกษาซ้ำวิชาเดิมจะขอรับการช่วยเหลือค่าหน่วยกิตสำหรับวิชาที่ศึกษาซ้ำอีกไม่ได้</w:t>
      </w:r>
    </w:p>
    <w:p w14:paraId="3CA37FB9" w14:textId="34E89649" w:rsidR="002B6E4F" w:rsidRDefault="002B6E4F" w:rsidP="002D1141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๔) กรณีหน่วยงานต้นสังกัดของผู้มีสิทธิคนใดได้จัดสวัสดิการช่วยเหลือค่าหน่วยกิตให้แล้ว </w:t>
      </w:r>
      <w:r w:rsidR="000224C8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นั้นจะขอรับเงินช่วยเหลือค่าหน่วยกิตตามประกาศนี้อีกมิได้</w:t>
      </w:r>
    </w:p>
    <w:p w14:paraId="1CBB9602" w14:textId="59DA42BD" w:rsidR="002B6E4F" w:rsidRDefault="002B6E4F" w:rsidP="002D1141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D114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 ๑๐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ห้ผู้ที่ได้รับสวัสดิการช่วยเหลือค่าหน่วยกิตทำสัญญาผูกพันให้ไว้กับมหาวิทยาลัย </w:t>
      </w:r>
      <w:r w:rsidR="000224C8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ตกลงปฏิบัติงานในมหาวิทยาลัยชดใช้เป็นระยะเวลาเท่ากับระยะเวลาที่ศึกษา โดยให้นับระยะเวลาการปฏิบัติงานชดใช้ตั้งแต่วันถัดจากวันที่สิ้นภาคการศึกษาภาคสุดท้าย</w:t>
      </w:r>
    </w:p>
    <w:p w14:paraId="0A4BDE2B" w14:textId="253F2CCC" w:rsidR="002B6E4F" w:rsidRDefault="002B6E4F" w:rsidP="002D1141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ที่ผู้ได้รับสวัสดิการไม่ปฏิบัติงานชดใช้หรือปฏิบัติงานชดใช้ไม่ครบกำหนด</w:t>
      </w:r>
      <w:r w:rsidR="00823767">
        <w:rPr>
          <w:rFonts w:ascii="TH SarabunPSK" w:hAnsi="TH SarabunPSK" w:cs="TH SarabunPSK" w:hint="cs"/>
          <w:sz w:val="32"/>
          <w:szCs w:val="32"/>
          <w:cs/>
          <w:lang w:bidi="th-TH"/>
        </w:rPr>
        <w:t>เวลาตามวรรคหนึ่ง ผู้ได้รับสวัสดิการต้องรับผิดชอบชดใช้เงินที่รับไปคืนให้แก่มหาวิทยาลัย กับใช้เงินอีกหนึ่งเท่าของเงิน</w:t>
      </w:r>
      <w:r w:rsidR="000224C8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823767">
        <w:rPr>
          <w:rFonts w:ascii="TH SarabunPSK" w:hAnsi="TH SarabunPSK" w:cs="TH SarabunPSK" w:hint="cs"/>
          <w:sz w:val="32"/>
          <w:szCs w:val="32"/>
          <w:cs/>
          <w:lang w:bidi="th-TH"/>
        </w:rPr>
        <w:t>ที่จะต้องชดใช้ดังกล่าวให้เป็นเบี้ยปรับแก่มหาวิทยาลัย โดยลดลงตามส่วนจำนวนเวลาที่ได้ปฏิบัติงานชดใช้ไปแล้ว</w:t>
      </w:r>
    </w:p>
    <w:p w14:paraId="5E14D118" w14:textId="0AEB0F55" w:rsidR="00823767" w:rsidRDefault="00823767" w:rsidP="002D1141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ทำสัญญาผูกพันให้ไว้กับมหาวิทยาลัยให้เป็นไปตามแบบที่มหาวิทยาลัยกำหนดโดยให้มีผู้ค้ำประกันด้วย</w:t>
      </w:r>
    </w:p>
    <w:p w14:paraId="76B7DE1B" w14:textId="77777777" w:rsidR="00823767" w:rsidRPr="00B72EC2" w:rsidRDefault="00823767" w:rsidP="00C23014">
      <w:pPr>
        <w:tabs>
          <w:tab w:val="left" w:pos="1985"/>
        </w:tabs>
        <w:ind w:left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CB319E8" w14:textId="7FA37B58" w:rsidR="000C0299" w:rsidRPr="0006179A" w:rsidRDefault="000C0299" w:rsidP="00823767">
      <w:pPr>
        <w:spacing w:line="259" w:lineRule="auto"/>
        <w:jc w:val="center"/>
        <w:rPr>
          <w:rFonts w:ascii="TH SarabunPSK" w:hAnsi="TH SarabunPSK" w:cs="TH SarabunPSK"/>
          <w:color w:val="000000"/>
          <w:sz w:val="16"/>
          <w:szCs w:val="16"/>
          <w:lang w:bidi="th-TH"/>
        </w:rPr>
      </w:pPr>
      <w:r w:rsidRPr="0006179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บทเฉพาะกาล</w:t>
      </w:r>
    </w:p>
    <w:p w14:paraId="1DF58E7C" w14:textId="77777777" w:rsidR="00C97C2A" w:rsidRPr="0006179A" w:rsidRDefault="00C97C2A" w:rsidP="00DE0C77">
      <w:pPr>
        <w:tabs>
          <w:tab w:val="left" w:pos="1540"/>
        </w:tabs>
        <w:ind w:left="2835" w:right="-34"/>
        <w:jc w:val="thaiDistribute"/>
        <w:rPr>
          <w:rFonts w:ascii="TH SarabunPSK" w:hAnsi="TH SarabunPSK" w:cs="TH SarabunPSK"/>
          <w:color w:val="000000"/>
          <w:sz w:val="16"/>
          <w:szCs w:val="16"/>
          <w:lang w:bidi="th-TH"/>
        </w:rPr>
      </w:pPr>
    </w:p>
    <w:p w14:paraId="7067DD2C" w14:textId="77777777" w:rsidR="000C0299" w:rsidRPr="0006179A" w:rsidRDefault="000C0299" w:rsidP="007C4AC8">
      <w:pPr>
        <w:tabs>
          <w:tab w:val="left" w:pos="1540"/>
        </w:tabs>
        <w:ind w:right="-34" w:firstLine="993"/>
        <w:jc w:val="thaiDistribute"/>
        <w:rPr>
          <w:rFonts w:ascii="TH SarabunPSK" w:hAnsi="TH SarabunPSK" w:cs="TH SarabunPSK"/>
          <w:color w:val="000000"/>
          <w:sz w:val="10"/>
          <w:szCs w:val="10"/>
          <w:lang w:bidi="th-TH"/>
        </w:rPr>
      </w:pPr>
      <w:r w:rsidRPr="0006179A">
        <w:rPr>
          <w:rFonts w:ascii="TH SarabunPSK" w:hAnsi="TH SarabunPSK" w:cs="TH SarabunPSK"/>
          <w:color w:val="000000"/>
          <w:sz w:val="40"/>
          <w:szCs w:val="40"/>
          <w:cs/>
          <w:lang w:bidi="th-TH"/>
        </w:rPr>
        <w:t xml:space="preserve">                  </w:t>
      </w:r>
    </w:p>
    <w:p w14:paraId="5B9CCEAE" w14:textId="028B9541" w:rsidR="008A23BC" w:rsidRDefault="00634904" w:rsidP="002D1141">
      <w:pPr>
        <w:ind w:right="-34"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 </w:t>
      </w:r>
      <w:r w:rsidR="007B279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</w:t>
      </w:r>
      <w:r w:rsidR="0082376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</w:t>
      </w:r>
      <w:r w:rsidR="00C97C2A"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823767">
        <w:rPr>
          <w:rFonts w:ascii="TH SarabunPSK" w:hAnsi="TH SarabunPSK" w:cs="TH SarabunPSK" w:hint="cs"/>
          <w:sz w:val="32"/>
          <w:szCs w:val="32"/>
          <w:cs/>
          <w:lang w:bidi="th-TH"/>
        </w:rPr>
        <w:t>ผู้ที่ได้รับสวัสดิการช่วยเหลือค่าหน่วยกิตอยู่ก่อนวันที่ประกาศฉบับนี้มีผลบังคับใช้ให้ได้รับเงินสวัสดิการช่วยเหลือค่าหน่วยกิตเท่าที่ได้รับอยู่เดิมจนกว่าจะสำเร็จการศึกษา</w:t>
      </w:r>
    </w:p>
    <w:p w14:paraId="3FE98D85" w14:textId="2DBE8B46" w:rsidR="00823767" w:rsidRDefault="00823767" w:rsidP="002D1141">
      <w:pPr>
        <w:ind w:right="-34" w:firstLine="144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D114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 ๑๒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กรณีที่คณะ สำนัก สถาบัน ศูนย์ หรือส่วนงานที่เรียกชื่ออย่างอื่นที่มีฐานะเทียบเท่าคณะ ไม่มีสว</w:t>
      </w:r>
      <w:r w:rsidR="0065105D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ดิการช่วยเหลือค่าหน่วยกิตลักษณะนี้หรือกำหนดจ่ายในอัตราที่ต่างจากนี้ จะนำประกาศนี้มาใช้โดยอนุโลม โดยเบิกจ่ายจากเงินงบประมาณรายจ่ายจากรายได้ของส่วนงานนั้นก็ได้ ทั้งนี้ให้อยู่ในดุลยพินิจของคณบดี ผู้อำนวยการสำนัก ผู้อำนวยการสถาบัน ผู้อำนวยการศูนย์ หรือหัวหน้าหน่วยงานที่เรียกชื่ออย่างอื่นที่มีฐานะเทียบเท่าคณะ</w:t>
      </w:r>
    </w:p>
    <w:p w14:paraId="2321A092" w14:textId="77777777" w:rsidR="007B2794" w:rsidRDefault="007B2794" w:rsidP="009E5D97">
      <w:pPr>
        <w:ind w:right="-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C19BF74" w14:textId="59F08571" w:rsidR="004B5D7E" w:rsidRPr="0006179A" w:rsidRDefault="00132774" w:rsidP="009E5D97">
      <w:pPr>
        <w:ind w:right="-3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  <w:r w:rsidRPr="0006179A">
        <w:rPr>
          <w:rFonts w:ascii="TH SarabunPSK" w:hAnsi="TH SarabunPSK" w:cs="TH SarabunPSK"/>
          <w:sz w:val="32"/>
          <w:szCs w:val="32"/>
        </w:rPr>
        <w:tab/>
      </w:r>
      <w:r w:rsidRPr="0006179A">
        <w:rPr>
          <w:rFonts w:ascii="TH SarabunPSK" w:hAnsi="TH SarabunPSK" w:cs="TH SarabunPSK"/>
          <w:sz w:val="32"/>
          <w:szCs w:val="32"/>
        </w:rPr>
        <w:tab/>
      </w:r>
      <w:r w:rsidRPr="0006179A">
        <w:rPr>
          <w:rFonts w:ascii="TH SarabunPSK" w:hAnsi="TH SarabunPSK" w:cs="TH SarabunPSK"/>
          <w:sz w:val="32"/>
          <w:szCs w:val="32"/>
        </w:rPr>
        <w:tab/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</w:p>
    <w:p w14:paraId="62D2AABE" w14:textId="3FFA6C34" w:rsidR="007C527D" w:rsidRPr="0006179A" w:rsidRDefault="00132774" w:rsidP="009E5D97">
      <w:pPr>
        <w:ind w:right="-3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  <w:r w:rsidRPr="0006179A">
        <w:rPr>
          <w:rFonts w:ascii="TH SarabunPSK" w:hAnsi="TH SarabunPSK" w:cs="TH SarabunPSK"/>
          <w:sz w:val="32"/>
          <w:szCs w:val="32"/>
        </w:rPr>
        <w:tab/>
      </w:r>
      <w:r w:rsidRPr="0006179A">
        <w:rPr>
          <w:rFonts w:ascii="TH SarabunPSK" w:hAnsi="TH SarabunPSK" w:cs="TH SarabunPSK"/>
          <w:sz w:val="32"/>
          <w:szCs w:val="32"/>
        </w:rPr>
        <w:tab/>
      </w:r>
      <w:r w:rsidR="004F73C9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8A23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32EE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>ประกาศ</w:t>
      </w:r>
      <w:r w:rsidR="00D44811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ณ</w:t>
      </w:r>
      <w:r w:rsidR="00D44811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ที่</w:t>
      </w:r>
      <w:r w:rsidR="00C32EE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2376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๑๗</w:t>
      </w:r>
      <w:r w:rsidR="00C32EE1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823767">
        <w:rPr>
          <w:rFonts w:ascii="TH SarabunPSK" w:hAnsi="TH SarabunPSK" w:cs="TH SarabunPSK" w:hint="cs"/>
          <w:sz w:val="32"/>
          <w:szCs w:val="32"/>
          <w:cs/>
          <w:lang w:bidi="th-TH"/>
        </w:rPr>
        <w:t>กรกฎาคม</w:t>
      </w:r>
      <w:r w:rsidR="00C32EE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2376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B320F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พ.ศ. </w:t>
      </w:r>
      <w:r w:rsidR="00C216EE" w:rsidRPr="0006179A">
        <w:rPr>
          <w:rFonts w:ascii="TH SarabunPSK" w:hAnsi="TH SarabunPSK" w:cs="TH SarabunPSK"/>
          <w:sz w:val="32"/>
          <w:szCs w:val="32"/>
          <w:cs/>
          <w:lang w:bidi="th-TH"/>
        </w:rPr>
        <w:t>๒๕๖</w:t>
      </w:r>
      <w:r w:rsidR="00823767">
        <w:rPr>
          <w:rFonts w:ascii="TH SarabunPSK" w:hAnsi="TH SarabunPSK" w:cs="TH SarabunPSK" w:hint="cs"/>
          <w:sz w:val="32"/>
          <w:szCs w:val="32"/>
          <w:cs/>
          <w:lang w:bidi="th-TH"/>
        </w:rPr>
        <w:t>๐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46ED208D" w14:textId="77777777" w:rsidR="00052F0A" w:rsidRPr="0006179A" w:rsidRDefault="00052F0A" w:rsidP="009E5D97">
      <w:pPr>
        <w:ind w:right="-3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12069FC9" w14:textId="77777777" w:rsidR="00052F0A" w:rsidRDefault="00052F0A" w:rsidP="009E5D97">
      <w:pPr>
        <w:ind w:right="-3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232C9E57" w14:textId="77777777" w:rsidR="007B2794" w:rsidRPr="00823767" w:rsidRDefault="007B2794" w:rsidP="009E5D97">
      <w:pPr>
        <w:ind w:right="-3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01C32B8D" w14:textId="77777777" w:rsidR="00ED0DC8" w:rsidRPr="0006179A" w:rsidRDefault="00ED0DC8" w:rsidP="009E5D97">
      <w:pPr>
        <w:ind w:right="-3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376A7FB0" w14:textId="35A38F9C" w:rsidR="00132774" w:rsidRPr="0006179A" w:rsidRDefault="00132774" w:rsidP="009E5D97">
      <w:pPr>
        <w:ind w:right="-34"/>
        <w:jc w:val="thaiDistribute"/>
        <w:rPr>
          <w:rFonts w:ascii="TH SarabunPSK" w:hAnsi="TH SarabunPSK" w:cs="TH SarabunPSK"/>
          <w:sz w:val="32"/>
          <w:szCs w:val="32"/>
        </w:rPr>
      </w:pP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9E5D97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F3497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F73C9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</w:t>
      </w:r>
      <w:r w:rsidR="00E36D65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A42902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="00E36D65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1360FB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B27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D44811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F73C9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(ศาสตราจารย์ </w:t>
      </w:r>
      <w:r w:rsidR="00823767">
        <w:rPr>
          <w:rFonts w:ascii="TH SarabunPSK" w:hAnsi="TH SarabunPSK" w:cs="TH SarabunPSK" w:hint="cs"/>
          <w:sz w:val="32"/>
          <w:szCs w:val="32"/>
          <w:cs/>
          <w:lang w:bidi="th-TH"/>
        </w:rPr>
        <w:t>ดร.สมคิด เลิศไพฑูรย์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</w:p>
    <w:p w14:paraId="0BB15703" w14:textId="155BBA2A" w:rsidR="003B57D0" w:rsidRPr="0006179A" w:rsidRDefault="008A23BC">
      <w:pPr>
        <w:tabs>
          <w:tab w:val="left" w:pos="3686"/>
        </w:tabs>
        <w:ind w:left="3686" w:right="-34" w:hanging="368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="007B27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060B41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151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65105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132774" w:rsidRPr="0006179A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</w:t>
      </w:r>
      <w:r w:rsidR="00823767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ธรรมศาสตร์</w:t>
      </w:r>
    </w:p>
    <w:sectPr w:rsidR="003B57D0" w:rsidRPr="0006179A" w:rsidSect="00C32EE1">
      <w:headerReference w:type="even" r:id="rId9"/>
      <w:headerReference w:type="default" r:id="rId10"/>
      <w:pgSz w:w="11906" w:h="16838" w:code="9"/>
      <w:pgMar w:top="567" w:right="1274" w:bottom="851" w:left="1418" w:header="720" w:footer="417" w:gutter="0"/>
      <w:pgNumType w:fmt="thaiNumbers"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1392" w14:textId="77777777" w:rsidR="00766382" w:rsidRDefault="00766382">
      <w:r>
        <w:separator/>
      </w:r>
    </w:p>
  </w:endnote>
  <w:endnote w:type="continuationSeparator" w:id="0">
    <w:p w14:paraId="5520C423" w14:textId="77777777" w:rsidR="00766382" w:rsidRDefault="0076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280B" w14:textId="77777777" w:rsidR="00766382" w:rsidRDefault="00766382">
      <w:r>
        <w:separator/>
      </w:r>
    </w:p>
  </w:footnote>
  <w:footnote w:type="continuationSeparator" w:id="0">
    <w:p w14:paraId="2F7FD81D" w14:textId="77777777" w:rsidR="00766382" w:rsidRDefault="0076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D769" w14:textId="77777777" w:rsidR="006C7E24" w:rsidRDefault="006C7E24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Angsana New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rFonts w:cs="Angsana New"/>
        <w:noProof/>
        <w:cs/>
      </w:rPr>
      <w:t>๒</w:t>
    </w:r>
    <w:r>
      <w:rPr>
        <w:noProof/>
      </w:rPr>
      <w:fldChar w:fldCharType="end"/>
    </w:r>
  </w:p>
  <w:p w14:paraId="7E0EB853" w14:textId="77777777" w:rsidR="006C7E24" w:rsidRDefault="006C7E2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63541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702F7F6" w14:textId="1F45162F" w:rsidR="007B2794" w:rsidRDefault="00C32EE1" w:rsidP="00C32EE1">
        <w:pPr>
          <w:pStyle w:val="Header"/>
          <w:tabs>
            <w:tab w:val="left" w:pos="4451"/>
            <w:tab w:val="center" w:pos="4607"/>
          </w:tabs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="006C7E24" w:rsidRPr="00A13F5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C7E24" w:rsidRPr="00A13F5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6C7E24" w:rsidRPr="00A13F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6C7E24" w:rsidRPr="00A13F5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6C7E24" w:rsidRPr="00A13F5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541FE">
          <w:rPr>
            <w:rFonts w:ascii="TH SarabunPSK" w:hAnsi="TH SarabunPSK" w:cs="TH SarabunPSK"/>
            <w:noProof/>
            <w:sz w:val="32"/>
            <w:szCs w:val="32"/>
            <w:cs/>
          </w:rPr>
          <w:t>๙</w:t>
        </w:r>
        <w:r w:rsidR="006C7E24" w:rsidRPr="00A13F5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14:paraId="27EF8E28" w14:textId="77777777" w:rsidR="006C7E24" w:rsidRPr="007B2794" w:rsidRDefault="000224C8" w:rsidP="007B2794">
        <w:pPr>
          <w:pStyle w:val="Header"/>
          <w:jc w:val="center"/>
          <w:rPr>
            <w:rFonts w:ascii="TH SarabunPSK" w:hAnsi="TH SarabunPSK" w:cs="TH SarabunPSK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DA0"/>
    <w:multiLevelType w:val="hybridMultilevel"/>
    <w:tmpl w:val="C3AACE82"/>
    <w:lvl w:ilvl="0" w:tplc="1DE081E6">
      <w:start w:val="1"/>
      <w:numFmt w:val="thaiNumbers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2EA06FB"/>
    <w:multiLevelType w:val="hybridMultilevel"/>
    <w:tmpl w:val="6F9E68A0"/>
    <w:lvl w:ilvl="0" w:tplc="33DA846A">
      <w:start w:val="1"/>
      <w:numFmt w:val="thaiNumbers"/>
      <w:lvlText w:val="(%1)"/>
      <w:lvlJc w:val="left"/>
      <w:pPr>
        <w:ind w:left="2673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7130B41"/>
    <w:multiLevelType w:val="hybridMultilevel"/>
    <w:tmpl w:val="769814BE"/>
    <w:lvl w:ilvl="0" w:tplc="782831C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7306BA3"/>
    <w:multiLevelType w:val="multilevel"/>
    <w:tmpl w:val="E3A82C12"/>
    <w:lvl w:ilvl="0">
      <w:start w:val="7"/>
      <w:numFmt w:val="decimal"/>
      <w:lvlText w:val="%1........"/>
      <w:lvlJc w:val="left"/>
      <w:pPr>
        <w:tabs>
          <w:tab w:val="num" w:pos="2520"/>
        </w:tabs>
        <w:ind w:left="720" w:hanging="7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4" w15:restartNumberingAfterBreak="0">
    <w:nsid w:val="0C4B578C"/>
    <w:multiLevelType w:val="hybridMultilevel"/>
    <w:tmpl w:val="D24C5366"/>
    <w:lvl w:ilvl="0" w:tplc="EEDABCCE">
      <w:start w:val="1"/>
      <w:numFmt w:val="thaiNumbers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1245256B"/>
    <w:multiLevelType w:val="hybridMultilevel"/>
    <w:tmpl w:val="6B92511C"/>
    <w:lvl w:ilvl="0" w:tplc="0409000F">
      <w:start w:val="1"/>
      <w:numFmt w:val="decimal"/>
      <w:lvlText w:val="%1."/>
      <w:lvlJc w:val="left"/>
      <w:pPr>
        <w:ind w:left="4865" w:hanging="360"/>
      </w:pPr>
    </w:lvl>
    <w:lvl w:ilvl="1" w:tplc="04090019" w:tentative="1">
      <w:start w:val="1"/>
      <w:numFmt w:val="lowerLetter"/>
      <w:lvlText w:val="%2."/>
      <w:lvlJc w:val="left"/>
      <w:pPr>
        <w:ind w:left="5585" w:hanging="360"/>
      </w:pPr>
    </w:lvl>
    <w:lvl w:ilvl="2" w:tplc="0409001B" w:tentative="1">
      <w:start w:val="1"/>
      <w:numFmt w:val="lowerRoman"/>
      <w:lvlText w:val="%3."/>
      <w:lvlJc w:val="right"/>
      <w:pPr>
        <w:ind w:left="6305" w:hanging="180"/>
      </w:pPr>
    </w:lvl>
    <w:lvl w:ilvl="3" w:tplc="0409000F" w:tentative="1">
      <w:start w:val="1"/>
      <w:numFmt w:val="decimal"/>
      <w:lvlText w:val="%4."/>
      <w:lvlJc w:val="left"/>
      <w:pPr>
        <w:ind w:left="7025" w:hanging="360"/>
      </w:pPr>
    </w:lvl>
    <w:lvl w:ilvl="4" w:tplc="04090019" w:tentative="1">
      <w:start w:val="1"/>
      <w:numFmt w:val="lowerLetter"/>
      <w:lvlText w:val="%5."/>
      <w:lvlJc w:val="left"/>
      <w:pPr>
        <w:ind w:left="7745" w:hanging="360"/>
      </w:pPr>
    </w:lvl>
    <w:lvl w:ilvl="5" w:tplc="0409001B" w:tentative="1">
      <w:start w:val="1"/>
      <w:numFmt w:val="lowerRoman"/>
      <w:lvlText w:val="%6."/>
      <w:lvlJc w:val="right"/>
      <w:pPr>
        <w:ind w:left="8465" w:hanging="180"/>
      </w:pPr>
    </w:lvl>
    <w:lvl w:ilvl="6" w:tplc="0409000F" w:tentative="1">
      <w:start w:val="1"/>
      <w:numFmt w:val="decimal"/>
      <w:lvlText w:val="%7."/>
      <w:lvlJc w:val="left"/>
      <w:pPr>
        <w:ind w:left="9185" w:hanging="360"/>
      </w:pPr>
    </w:lvl>
    <w:lvl w:ilvl="7" w:tplc="04090019" w:tentative="1">
      <w:start w:val="1"/>
      <w:numFmt w:val="lowerLetter"/>
      <w:lvlText w:val="%8."/>
      <w:lvlJc w:val="left"/>
      <w:pPr>
        <w:ind w:left="9905" w:hanging="360"/>
      </w:pPr>
    </w:lvl>
    <w:lvl w:ilvl="8" w:tplc="0409001B" w:tentative="1">
      <w:start w:val="1"/>
      <w:numFmt w:val="lowerRoman"/>
      <w:lvlText w:val="%9."/>
      <w:lvlJc w:val="right"/>
      <w:pPr>
        <w:ind w:left="10625" w:hanging="180"/>
      </w:pPr>
    </w:lvl>
  </w:abstractNum>
  <w:abstractNum w:abstractNumId="6" w15:restartNumberingAfterBreak="0">
    <w:nsid w:val="125C7CA4"/>
    <w:multiLevelType w:val="multilevel"/>
    <w:tmpl w:val="4CBC46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7" w15:restartNumberingAfterBreak="0">
    <w:nsid w:val="15E81DEC"/>
    <w:multiLevelType w:val="multilevel"/>
    <w:tmpl w:val="8F145F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00000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325"/>
        </w:tabs>
        <w:ind w:left="2325" w:hanging="525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186F0B87"/>
    <w:multiLevelType w:val="multilevel"/>
    <w:tmpl w:val="EF7AE5D6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70"/>
        </w:tabs>
        <w:ind w:left="23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20"/>
        </w:tabs>
        <w:ind w:left="4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70"/>
        </w:tabs>
        <w:ind w:left="65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30"/>
        </w:tabs>
        <w:ind w:left="10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140"/>
        </w:tabs>
        <w:ind w:left="13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90"/>
        </w:tabs>
        <w:ind w:left="150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400"/>
        </w:tabs>
        <w:ind w:left="17400" w:hanging="1800"/>
      </w:pPr>
      <w:rPr>
        <w:rFonts w:hint="default"/>
      </w:rPr>
    </w:lvl>
  </w:abstractNum>
  <w:abstractNum w:abstractNumId="9" w15:restartNumberingAfterBreak="0">
    <w:nsid w:val="1AB13FE5"/>
    <w:multiLevelType w:val="hybridMultilevel"/>
    <w:tmpl w:val="8F9CC68C"/>
    <w:lvl w:ilvl="0" w:tplc="E1E0CF8A">
      <w:start w:val="7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0" w15:restartNumberingAfterBreak="0">
    <w:nsid w:val="1BF67494"/>
    <w:multiLevelType w:val="hybridMultilevel"/>
    <w:tmpl w:val="BEF2EDA2"/>
    <w:lvl w:ilvl="0" w:tplc="E52445A8">
      <w:start w:val="1"/>
      <w:numFmt w:val="thaiNumbers"/>
      <w:lvlText w:val="(%1)"/>
      <w:lvlJc w:val="left"/>
      <w:pPr>
        <w:ind w:left="2248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1D4B6CB6"/>
    <w:multiLevelType w:val="hybridMultilevel"/>
    <w:tmpl w:val="D8CEDA74"/>
    <w:lvl w:ilvl="0" w:tplc="EEDABCCE">
      <w:start w:val="1"/>
      <w:numFmt w:val="thaiNumbers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22821656"/>
    <w:multiLevelType w:val="hybridMultilevel"/>
    <w:tmpl w:val="76DC4A90"/>
    <w:lvl w:ilvl="0" w:tplc="74729E4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31691"/>
    <w:multiLevelType w:val="hybridMultilevel"/>
    <w:tmpl w:val="8CAAC54A"/>
    <w:lvl w:ilvl="0" w:tplc="297CF49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5183B05"/>
    <w:multiLevelType w:val="hybridMultilevel"/>
    <w:tmpl w:val="06C4FC46"/>
    <w:lvl w:ilvl="0" w:tplc="7CECCF58">
      <w:numFmt w:val="bullet"/>
      <w:lvlText w:val="-"/>
      <w:lvlJc w:val="left"/>
      <w:pPr>
        <w:ind w:left="4905" w:hanging="360"/>
      </w:pPr>
      <w:rPr>
        <w:rFonts w:ascii="Angsana New" w:eastAsia="Times New Roman" w:hAnsi="Angsana New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15" w15:restartNumberingAfterBreak="0">
    <w:nsid w:val="25A720F0"/>
    <w:multiLevelType w:val="hybridMultilevel"/>
    <w:tmpl w:val="B80AE2E4"/>
    <w:lvl w:ilvl="0" w:tplc="0409000F">
      <w:start w:val="1"/>
      <w:numFmt w:val="decimal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6" w15:restartNumberingAfterBreak="0">
    <w:nsid w:val="25FE41F1"/>
    <w:multiLevelType w:val="multilevel"/>
    <w:tmpl w:val="4CBC467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17" w15:restartNumberingAfterBreak="0">
    <w:nsid w:val="26292E22"/>
    <w:multiLevelType w:val="hybridMultilevel"/>
    <w:tmpl w:val="27CE6012"/>
    <w:lvl w:ilvl="0" w:tplc="7A96378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78673F8"/>
    <w:multiLevelType w:val="hybridMultilevel"/>
    <w:tmpl w:val="AF4EE962"/>
    <w:lvl w:ilvl="0" w:tplc="4FF007BA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7E660FF"/>
    <w:multiLevelType w:val="hybridMultilevel"/>
    <w:tmpl w:val="C0309CA0"/>
    <w:lvl w:ilvl="0" w:tplc="67F0C608">
      <w:start w:val="1"/>
      <w:numFmt w:val="decimal"/>
      <w:lvlText w:val="(%1)"/>
      <w:lvlJc w:val="left"/>
      <w:pPr>
        <w:ind w:left="274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468" w:hanging="360"/>
      </w:pPr>
    </w:lvl>
    <w:lvl w:ilvl="2" w:tplc="0409001B" w:tentative="1">
      <w:start w:val="1"/>
      <w:numFmt w:val="lowerRoman"/>
      <w:lvlText w:val="%3."/>
      <w:lvlJc w:val="right"/>
      <w:pPr>
        <w:ind w:left="4188" w:hanging="180"/>
      </w:pPr>
    </w:lvl>
    <w:lvl w:ilvl="3" w:tplc="0409000F" w:tentative="1">
      <w:start w:val="1"/>
      <w:numFmt w:val="decimal"/>
      <w:lvlText w:val="%4."/>
      <w:lvlJc w:val="left"/>
      <w:pPr>
        <w:ind w:left="4908" w:hanging="360"/>
      </w:pPr>
    </w:lvl>
    <w:lvl w:ilvl="4" w:tplc="04090019" w:tentative="1">
      <w:start w:val="1"/>
      <w:numFmt w:val="lowerLetter"/>
      <w:lvlText w:val="%5."/>
      <w:lvlJc w:val="left"/>
      <w:pPr>
        <w:ind w:left="5628" w:hanging="360"/>
      </w:pPr>
    </w:lvl>
    <w:lvl w:ilvl="5" w:tplc="0409001B" w:tentative="1">
      <w:start w:val="1"/>
      <w:numFmt w:val="lowerRoman"/>
      <w:lvlText w:val="%6."/>
      <w:lvlJc w:val="right"/>
      <w:pPr>
        <w:ind w:left="6348" w:hanging="180"/>
      </w:pPr>
    </w:lvl>
    <w:lvl w:ilvl="6" w:tplc="0409000F" w:tentative="1">
      <w:start w:val="1"/>
      <w:numFmt w:val="decimal"/>
      <w:lvlText w:val="%7."/>
      <w:lvlJc w:val="left"/>
      <w:pPr>
        <w:ind w:left="7068" w:hanging="360"/>
      </w:pPr>
    </w:lvl>
    <w:lvl w:ilvl="7" w:tplc="04090019" w:tentative="1">
      <w:start w:val="1"/>
      <w:numFmt w:val="lowerLetter"/>
      <w:lvlText w:val="%8."/>
      <w:lvlJc w:val="left"/>
      <w:pPr>
        <w:ind w:left="7788" w:hanging="360"/>
      </w:pPr>
    </w:lvl>
    <w:lvl w:ilvl="8" w:tplc="0409001B" w:tentative="1">
      <w:start w:val="1"/>
      <w:numFmt w:val="lowerRoman"/>
      <w:lvlText w:val="%9."/>
      <w:lvlJc w:val="right"/>
      <w:pPr>
        <w:ind w:left="8508" w:hanging="180"/>
      </w:pPr>
    </w:lvl>
  </w:abstractNum>
  <w:abstractNum w:abstractNumId="20" w15:restartNumberingAfterBreak="0">
    <w:nsid w:val="2A3C0B77"/>
    <w:multiLevelType w:val="multilevel"/>
    <w:tmpl w:val="ED58F56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21" w15:restartNumberingAfterBreak="0">
    <w:nsid w:val="2DB76EC5"/>
    <w:multiLevelType w:val="multilevel"/>
    <w:tmpl w:val="8CF88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auto"/>
      </w:rPr>
    </w:lvl>
  </w:abstractNum>
  <w:abstractNum w:abstractNumId="22" w15:restartNumberingAfterBreak="0">
    <w:nsid w:val="2DF54D57"/>
    <w:multiLevelType w:val="hybridMultilevel"/>
    <w:tmpl w:val="AE50C97A"/>
    <w:lvl w:ilvl="0" w:tplc="F91EBB5E">
      <w:start w:val="1"/>
      <w:numFmt w:val="thaiNumbers"/>
      <w:lvlText w:val="(%1)"/>
      <w:lvlJc w:val="left"/>
      <w:pPr>
        <w:ind w:left="27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 w15:restartNumberingAfterBreak="0">
    <w:nsid w:val="3691288A"/>
    <w:multiLevelType w:val="hybridMultilevel"/>
    <w:tmpl w:val="4F8ACD68"/>
    <w:lvl w:ilvl="0" w:tplc="6310BDE0">
      <w:start w:val="4"/>
      <w:numFmt w:val="decimal"/>
      <w:lvlText w:val="%1."/>
      <w:lvlJc w:val="left"/>
      <w:pPr>
        <w:tabs>
          <w:tab w:val="num" w:pos="3278"/>
        </w:tabs>
        <w:ind w:left="3278" w:hanging="18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 w15:restartNumberingAfterBreak="0">
    <w:nsid w:val="373F3C49"/>
    <w:multiLevelType w:val="multilevel"/>
    <w:tmpl w:val="FC8E792C"/>
    <w:lvl w:ilvl="0">
      <w:start w:val="1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20"/>
        </w:tabs>
        <w:ind w:left="25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60"/>
        </w:tabs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80"/>
        </w:tabs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80"/>
        </w:tabs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60"/>
        </w:tabs>
        <w:ind w:left="17160" w:hanging="1800"/>
      </w:pPr>
      <w:rPr>
        <w:rFonts w:hint="default"/>
      </w:rPr>
    </w:lvl>
  </w:abstractNum>
  <w:abstractNum w:abstractNumId="25" w15:restartNumberingAfterBreak="0">
    <w:nsid w:val="378C34E4"/>
    <w:multiLevelType w:val="hybridMultilevel"/>
    <w:tmpl w:val="C2AE25F0"/>
    <w:lvl w:ilvl="0" w:tplc="969C7728">
      <w:start w:val="1"/>
      <w:numFmt w:val="thaiNumbers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37E33616"/>
    <w:multiLevelType w:val="hybridMultilevel"/>
    <w:tmpl w:val="DC7C389C"/>
    <w:lvl w:ilvl="0" w:tplc="3642DE8A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3F573845"/>
    <w:multiLevelType w:val="hybridMultilevel"/>
    <w:tmpl w:val="B55633E0"/>
    <w:lvl w:ilvl="0" w:tplc="17184EE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1713B82"/>
    <w:multiLevelType w:val="hybridMultilevel"/>
    <w:tmpl w:val="618A6298"/>
    <w:lvl w:ilvl="0" w:tplc="5B80CE4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43D62EEC"/>
    <w:multiLevelType w:val="hybridMultilevel"/>
    <w:tmpl w:val="8BBE5CFE"/>
    <w:lvl w:ilvl="0" w:tplc="4068494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DB01312"/>
    <w:multiLevelType w:val="hybridMultilevel"/>
    <w:tmpl w:val="602E31A4"/>
    <w:lvl w:ilvl="0" w:tplc="501A45DC">
      <w:start w:val="7"/>
      <w:numFmt w:val="bullet"/>
      <w:lvlText w:val="-"/>
      <w:lvlJc w:val="left"/>
      <w:pPr>
        <w:ind w:left="412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</w:abstractNum>
  <w:abstractNum w:abstractNumId="31" w15:restartNumberingAfterBreak="0">
    <w:nsid w:val="4DB2657A"/>
    <w:multiLevelType w:val="hybridMultilevel"/>
    <w:tmpl w:val="6A42F5FC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2" w15:restartNumberingAfterBreak="0">
    <w:nsid w:val="51515589"/>
    <w:multiLevelType w:val="hybridMultilevel"/>
    <w:tmpl w:val="4AF4F0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7274617"/>
    <w:multiLevelType w:val="hybridMultilevel"/>
    <w:tmpl w:val="AEB852EA"/>
    <w:lvl w:ilvl="0" w:tplc="B6EC21E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59100B3C"/>
    <w:multiLevelType w:val="hybridMultilevel"/>
    <w:tmpl w:val="22E2AED6"/>
    <w:lvl w:ilvl="0" w:tplc="282C9A8A">
      <w:start w:val="1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5" w15:restartNumberingAfterBreak="0">
    <w:nsid w:val="59DC1E0B"/>
    <w:multiLevelType w:val="hybridMultilevel"/>
    <w:tmpl w:val="A720FBCA"/>
    <w:lvl w:ilvl="0" w:tplc="3ED00A74">
      <w:start w:val="1"/>
      <w:numFmt w:val="thaiNumbers"/>
      <w:lvlText w:val="(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6" w15:restartNumberingAfterBreak="0">
    <w:nsid w:val="59FC58FC"/>
    <w:multiLevelType w:val="hybridMultilevel"/>
    <w:tmpl w:val="A0406346"/>
    <w:lvl w:ilvl="0" w:tplc="8A22A46E">
      <w:start w:val="1"/>
      <w:numFmt w:val="bullet"/>
      <w:lvlText w:val="-"/>
      <w:lvlJc w:val="left"/>
      <w:pPr>
        <w:ind w:left="2628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7" w15:restartNumberingAfterBreak="0">
    <w:nsid w:val="60FC6F30"/>
    <w:multiLevelType w:val="hybridMultilevel"/>
    <w:tmpl w:val="CFEABCD0"/>
    <w:lvl w:ilvl="0" w:tplc="17DE0F1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63783A4F"/>
    <w:multiLevelType w:val="hybridMultilevel"/>
    <w:tmpl w:val="7D54A63E"/>
    <w:lvl w:ilvl="0" w:tplc="55365F40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64926FAF"/>
    <w:multiLevelType w:val="multilevel"/>
    <w:tmpl w:val="CEBA69DE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40" w15:restartNumberingAfterBreak="0">
    <w:nsid w:val="66A2275F"/>
    <w:multiLevelType w:val="hybridMultilevel"/>
    <w:tmpl w:val="9B30F138"/>
    <w:lvl w:ilvl="0" w:tplc="70B68354">
      <w:start w:val="7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41" w15:restartNumberingAfterBreak="0">
    <w:nsid w:val="69703B70"/>
    <w:multiLevelType w:val="multilevel"/>
    <w:tmpl w:val="0D78F0D8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95"/>
        </w:tabs>
        <w:ind w:left="25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0"/>
        </w:tabs>
        <w:ind w:left="7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80"/>
        </w:tabs>
        <w:ind w:left="1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40"/>
        </w:tabs>
        <w:ind w:left="16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00"/>
        </w:tabs>
        <w:ind w:left="18600" w:hanging="1800"/>
      </w:pPr>
      <w:rPr>
        <w:rFonts w:hint="default"/>
      </w:rPr>
    </w:lvl>
  </w:abstractNum>
  <w:abstractNum w:abstractNumId="42" w15:restartNumberingAfterBreak="0">
    <w:nsid w:val="74CC115A"/>
    <w:multiLevelType w:val="hybridMultilevel"/>
    <w:tmpl w:val="24C88F46"/>
    <w:lvl w:ilvl="0" w:tplc="96AA8F2C">
      <w:start w:val="1"/>
      <w:numFmt w:val="decimal"/>
      <w:lvlText w:val="%1"/>
      <w:lvlJc w:val="left"/>
      <w:pPr>
        <w:ind w:left="3155" w:hanging="175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3" w15:restartNumberingAfterBreak="0">
    <w:nsid w:val="7DCD6AF6"/>
    <w:multiLevelType w:val="hybridMultilevel"/>
    <w:tmpl w:val="BF14E38A"/>
    <w:lvl w:ilvl="0" w:tplc="76C4DFD0">
      <w:start w:val="1"/>
      <w:numFmt w:val="thaiNumbers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num w:numId="1" w16cid:durableId="1569148072">
    <w:abstractNumId w:val="7"/>
  </w:num>
  <w:num w:numId="2" w16cid:durableId="612178611">
    <w:abstractNumId w:val="16"/>
  </w:num>
  <w:num w:numId="3" w16cid:durableId="1145701985">
    <w:abstractNumId w:val="6"/>
  </w:num>
  <w:num w:numId="4" w16cid:durableId="2129278916">
    <w:abstractNumId w:val="41"/>
  </w:num>
  <w:num w:numId="5" w16cid:durableId="1252734844">
    <w:abstractNumId w:val="20"/>
  </w:num>
  <w:num w:numId="6" w16cid:durableId="1789544707">
    <w:abstractNumId w:val="8"/>
  </w:num>
  <w:num w:numId="7" w16cid:durableId="1120804170">
    <w:abstractNumId w:val="39"/>
  </w:num>
  <w:num w:numId="8" w16cid:durableId="1783577047">
    <w:abstractNumId w:val="13"/>
  </w:num>
  <w:num w:numId="9" w16cid:durableId="2118284279">
    <w:abstractNumId w:val="17"/>
  </w:num>
  <w:num w:numId="10" w16cid:durableId="2008513815">
    <w:abstractNumId w:val="3"/>
  </w:num>
  <w:num w:numId="11" w16cid:durableId="144203480">
    <w:abstractNumId w:val="24"/>
  </w:num>
  <w:num w:numId="12" w16cid:durableId="89161095">
    <w:abstractNumId w:val="23"/>
  </w:num>
  <w:num w:numId="13" w16cid:durableId="1226066085">
    <w:abstractNumId w:val="21"/>
  </w:num>
  <w:num w:numId="14" w16cid:durableId="557009105">
    <w:abstractNumId w:val="15"/>
  </w:num>
  <w:num w:numId="15" w16cid:durableId="1566136661">
    <w:abstractNumId w:val="42"/>
  </w:num>
  <w:num w:numId="16" w16cid:durableId="2086104350">
    <w:abstractNumId w:val="37"/>
  </w:num>
  <w:num w:numId="17" w16cid:durableId="53894972">
    <w:abstractNumId w:val="33"/>
  </w:num>
  <w:num w:numId="18" w16cid:durableId="197395403">
    <w:abstractNumId w:val="2"/>
  </w:num>
  <w:num w:numId="19" w16cid:durableId="654770550">
    <w:abstractNumId w:val="9"/>
  </w:num>
  <w:num w:numId="20" w16cid:durableId="1738628034">
    <w:abstractNumId w:val="40"/>
  </w:num>
  <w:num w:numId="21" w16cid:durableId="93215180">
    <w:abstractNumId w:val="30"/>
  </w:num>
  <w:num w:numId="22" w16cid:durableId="1523977383">
    <w:abstractNumId w:val="14"/>
  </w:num>
  <w:num w:numId="23" w16cid:durableId="2023776576">
    <w:abstractNumId w:val="12"/>
  </w:num>
  <w:num w:numId="24" w16cid:durableId="710227959">
    <w:abstractNumId w:val="32"/>
  </w:num>
  <w:num w:numId="25" w16cid:durableId="581138138">
    <w:abstractNumId w:val="43"/>
  </w:num>
  <w:num w:numId="26" w16cid:durableId="1831823296">
    <w:abstractNumId w:val="28"/>
  </w:num>
  <w:num w:numId="27" w16cid:durableId="2142650699">
    <w:abstractNumId w:val="36"/>
  </w:num>
  <w:num w:numId="28" w16cid:durableId="276525863">
    <w:abstractNumId w:val="5"/>
  </w:num>
  <w:num w:numId="29" w16cid:durableId="1040781101">
    <w:abstractNumId w:val="22"/>
  </w:num>
  <w:num w:numId="30" w16cid:durableId="1987278322">
    <w:abstractNumId w:val="4"/>
  </w:num>
  <w:num w:numId="31" w16cid:durableId="633215805">
    <w:abstractNumId w:val="31"/>
  </w:num>
  <w:num w:numId="32" w16cid:durableId="351037087">
    <w:abstractNumId w:val="11"/>
  </w:num>
  <w:num w:numId="33" w16cid:durableId="1303340871">
    <w:abstractNumId w:val="34"/>
  </w:num>
  <w:num w:numId="34" w16cid:durableId="783426501">
    <w:abstractNumId w:val="18"/>
  </w:num>
  <w:num w:numId="35" w16cid:durableId="1848858909">
    <w:abstractNumId w:val="19"/>
  </w:num>
  <w:num w:numId="36" w16cid:durableId="1769735551">
    <w:abstractNumId w:val="25"/>
  </w:num>
  <w:num w:numId="37" w16cid:durableId="728919386">
    <w:abstractNumId w:val="0"/>
  </w:num>
  <w:num w:numId="38" w16cid:durableId="641736587">
    <w:abstractNumId w:val="35"/>
  </w:num>
  <w:num w:numId="39" w16cid:durableId="680351594">
    <w:abstractNumId w:val="27"/>
  </w:num>
  <w:num w:numId="40" w16cid:durableId="1982340947">
    <w:abstractNumId w:val="26"/>
  </w:num>
  <w:num w:numId="41" w16cid:durableId="35080628">
    <w:abstractNumId w:val="38"/>
  </w:num>
  <w:num w:numId="42" w16cid:durableId="361713420">
    <w:abstractNumId w:val="1"/>
  </w:num>
  <w:num w:numId="43" w16cid:durableId="1791047671">
    <w:abstractNumId w:val="10"/>
  </w:num>
  <w:num w:numId="44" w16cid:durableId="207435539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74"/>
    <w:rsid w:val="0000065B"/>
    <w:rsid w:val="00002381"/>
    <w:rsid w:val="000075C1"/>
    <w:rsid w:val="000102C8"/>
    <w:rsid w:val="000145C0"/>
    <w:rsid w:val="00015BA6"/>
    <w:rsid w:val="0001654E"/>
    <w:rsid w:val="00020178"/>
    <w:rsid w:val="00020806"/>
    <w:rsid w:val="000224C8"/>
    <w:rsid w:val="00022E05"/>
    <w:rsid w:val="00026115"/>
    <w:rsid w:val="00027653"/>
    <w:rsid w:val="000278AB"/>
    <w:rsid w:val="00027D20"/>
    <w:rsid w:val="00035F86"/>
    <w:rsid w:val="00036788"/>
    <w:rsid w:val="00036BB8"/>
    <w:rsid w:val="0004163A"/>
    <w:rsid w:val="00042D0A"/>
    <w:rsid w:val="000467CE"/>
    <w:rsid w:val="00046893"/>
    <w:rsid w:val="00046F11"/>
    <w:rsid w:val="00050A69"/>
    <w:rsid w:val="00052F0A"/>
    <w:rsid w:val="00057265"/>
    <w:rsid w:val="00057394"/>
    <w:rsid w:val="00060B41"/>
    <w:rsid w:val="0006179A"/>
    <w:rsid w:val="00061AF5"/>
    <w:rsid w:val="00063F65"/>
    <w:rsid w:val="00064D2C"/>
    <w:rsid w:val="000656FD"/>
    <w:rsid w:val="00073103"/>
    <w:rsid w:val="0007771F"/>
    <w:rsid w:val="000805B8"/>
    <w:rsid w:val="000806CC"/>
    <w:rsid w:val="00081164"/>
    <w:rsid w:val="00082337"/>
    <w:rsid w:val="00083636"/>
    <w:rsid w:val="00083997"/>
    <w:rsid w:val="00084044"/>
    <w:rsid w:val="00084063"/>
    <w:rsid w:val="00085E9C"/>
    <w:rsid w:val="00091815"/>
    <w:rsid w:val="0009183A"/>
    <w:rsid w:val="00093EA3"/>
    <w:rsid w:val="00095233"/>
    <w:rsid w:val="00095978"/>
    <w:rsid w:val="00095CB1"/>
    <w:rsid w:val="000965A4"/>
    <w:rsid w:val="000A16B3"/>
    <w:rsid w:val="000A2E16"/>
    <w:rsid w:val="000A34C3"/>
    <w:rsid w:val="000A3B7A"/>
    <w:rsid w:val="000A5CE5"/>
    <w:rsid w:val="000B258F"/>
    <w:rsid w:val="000B284D"/>
    <w:rsid w:val="000B3162"/>
    <w:rsid w:val="000B335E"/>
    <w:rsid w:val="000B4C6D"/>
    <w:rsid w:val="000B53C8"/>
    <w:rsid w:val="000B62CC"/>
    <w:rsid w:val="000B793C"/>
    <w:rsid w:val="000B7FAF"/>
    <w:rsid w:val="000C0299"/>
    <w:rsid w:val="000C23F0"/>
    <w:rsid w:val="000C4473"/>
    <w:rsid w:val="000C4AB3"/>
    <w:rsid w:val="000C65A2"/>
    <w:rsid w:val="000C6ED8"/>
    <w:rsid w:val="000C7FC6"/>
    <w:rsid w:val="000D16EE"/>
    <w:rsid w:val="000D4405"/>
    <w:rsid w:val="000D4FEE"/>
    <w:rsid w:val="000D5091"/>
    <w:rsid w:val="000D7141"/>
    <w:rsid w:val="000D77BD"/>
    <w:rsid w:val="000E0996"/>
    <w:rsid w:val="000E170F"/>
    <w:rsid w:val="000E2594"/>
    <w:rsid w:val="000E2BDD"/>
    <w:rsid w:val="000E4825"/>
    <w:rsid w:val="000E6AB8"/>
    <w:rsid w:val="000E7969"/>
    <w:rsid w:val="000F22F7"/>
    <w:rsid w:val="000F5548"/>
    <w:rsid w:val="001004E8"/>
    <w:rsid w:val="00104729"/>
    <w:rsid w:val="0010556B"/>
    <w:rsid w:val="00105C95"/>
    <w:rsid w:val="001061FF"/>
    <w:rsid w:val="001064F9"/>
    <w:rsid w:val="00110510"/>
    <w:rsid w:val="001116FC"/>
    <w:rsid w:val="00111B9C"/>
    <w:rsid w:val="00111FE0"/>
    <w:rsid w:val="00112A46"/>
    <w:rsid w:val="001134A1"/>
    <w:rsid w:val="001162B9"/>
    <w:rsid w:val="001163BC"/>
    <w:rsid w:val="001178D8"/>
    <w:rsid w:val="00120641"/>
    <w:rsid w:val="00123551"/>
    <w:rsid w:val="0012411C"/>
    <w:rsid w:val="0012498F"/>
    <w:rsid w:val="00126371"/>
    <w:rsid w:val="001263FF"/>
    <w:rsid w:val="00126A34"/>
    <w:rsid w:val="00132774"/>
    <w:rsid w:val="001360FB"/>
    <w:rsid w:val="001377E6"/>
    <w:rsid w:val="00140D44"/>
    <w:rsid w:val="001412E7"/>
    <w:rsid w:val="00141368"/>
    <w:rsid w:val="00142D0E"/>
    <w:rsid w:val="001438DB"/>
    <w:rsid w:val="001466CD"/>
    <w:rsid w:val="00146ECC"/>
    <w:rsid w:val="00151161"/>
    <w:rsid w:val="001515B7"/>
    <w:rsid w:val="00152376"/>
    <w:rsid w:val="00153885"/>
    <w:rsid w:val="00154DD7"/>
    <w:rsid w:val="0015517C"/>
    <w:rsid w:val="00155C10"/>
    <w:rsid w:val="00156FE8"/>
    <w:rsid w:val="001652B8"/>
    <w:rsid w:val="001663CE"/>
    <w:rsid w:val="00166761"/>
    <w:rsid w:val="00173A0D"/>
    <w:rsid w:val="00173CAB"/>
    <w:rsid w:val="00176292"/>
    <w:rsid w:val="00176615"/>
    <w:rsid w:val="001772F5"/>
    <w:rsid w:val="0018010F"/>
    <w:rsid w:val="001804F2"/>
    <w:rsid w:val="00180C64"/>
    <w:rsid w:val="00184436"/>
    <w:rsid w:val="00184E16"/>
    <w:rsid w:val="00187867"/>
    <w:rsid w:val="00192AEB"/>
    <w:rsid w:val="001931FE"/>
    <w:rsid w:val="00193B95"/>
    <w:rsid w:val="00195B2D"/>
    <w:rsid w:val="00196EF2"/>
    <w:rsid w:val="00197027"/>
    <w:rsid w:val="0019792D"/>
    <w:rsid w:val="001A0F0D"/>
    <w:rsid w:val="001A192D"/>
    <w:rsid w:val="001A2647"/>
    <w:rsid w:val="001A37A2"/>
    <w:rsid w:val="001A39F0"/>
    <w:rsid w:val="001A562E"/>
    <w:rsid w:val="001B567D"/>
    <w:rsid w:val="001B6477"/>
    <w:rsid w:val="001C22D7"/>
    <w:rsid w:val="001C4CB3"/>
    <w:rsid w:val="001C6F4B"/>
    <w:rsid w:val="001C7579"/>
    <w:rsid w:val="001D0459"/>
    <w:rsid w:val="001D07AB"/>
    <w:rsid w:val="001D1408"/>
    <w:rsid w:val="001D34B6"/>
    <w:rsid w:val="001D4BEC"/>
    <w:rsid w:val="001D5F50"/>
    <w:rsid w:val="001E0DB7"/>
    <w:rsid w:val="001E268F"/>
    <w:rsid w:val="001E4D36"/>
    <w:rsid w:val="001E67C9"/>
    <w:rsid w:val="001E7E56"/>
    <w:rsid w:val="001F3353"/>
    <w:rsid w:val="001F5408"/>
    <w:rsid w:val="001F65C5"/>
    <w:rsid w:val="001F743A"/>
    <w:rsid w:val="00202218"/>
    <w:rsid w:val="00203146"/>
    <w:rsid w:val="00203963"/>
    <w:rsid w:val="0020517C"/>
    <w:rsid w:val="0020720B"/>
    <w:rsid w:val="00212882"/>
    <w:rsid w:val="00213B4E"/>
    <w:rsid w:val="00213E5A"/>
    <w:rsid w:val="00214DB8"/>
    <w:rsid w:val="00222CC8"/>
    <w:rsid w:val="00223843"/>
    <w:rsid w:val="00225208"/>
    <w:rsid w:val="00231602"/>
    <w:rsid w:val="0023356D"/>
    <w:rsid w:val="00234E77"/>
    <w:rsid w:val="00236FC7"/>
    <w:rsid w:val="00242DE0"/>
    <w:rsid w:val="00243888"/>
    <w:rsid w:val="0024438B"/>
    <w:rsid w:val="00251729"/>
    <w:rsid w:val="0025191C"/>
    <w:rsid w:val="00252120"/>
    <w:rsid w:val="0025313C"/>
    <w:rsid w:val="00253E52"/>
    <w:rsid w:val="002541EC"/>
    <w:rsid w:val="00254C40"/>
    <w:rsid w:val="00256FBB"/>
    <w:rsid w:val="00257979"/>
    <w:rsid w:val="002611BA"/>
    <w:rsid w:val="00262A7B"/>
    <w:rsid w:val="00264805"/>
    <w:rsid w:val="00264B05"/>
    <w:rsid w:val="002657BE"/>
    <w:rsid w:val="00267814"/>
    <w:rsid w:val="002758D2"/>
    <w:rsid w:val="00276174"/>
    <w:rsid w:val="002863F0"/>
    <w:rsid w:val="002869AB"/>
    <w:rsid w:val="00290428"/>
    <w:rsid w:val="00290593"/>
    <w:rsid w:val="00292D62"/>
    <w:rsid w:val="002933DE"/>
    <w:rsid w:val="00293ACF"/>
    <w:rsid w:val="0029489E"/>
    <w:rsid w:val="00294FCC"/>
    <w:rsid w:val="002A27DC"/>
    <w:rsid w:val="002A2F09"/>
    <w:rsid w:val="002A6A95"/>
    <w:rsid w:val="002A6C20"/>
    <w:rsid w:val="002B0331"/>
    <w:rsid w:val="002B1C58"/>
    <w:rsid w:val="002B2405"/>
    <w:rsid w:val="002B4035"/>
    <w:rsid w:val="002B6E4F"/>
    <w:rsid w:val="002B6EB9"/>
    <w:rsid w:val="002B78AD"/>
    <w:rsid w:val="002C1F47"/>
    <w:rsid w:val="002C45D0"/>
    <w:rsid w:val="002C47C9"/>
    <w:rsid w:val="002C68DD"/>
    <w:rsid w:val="002D1141"/>
    <w:rsid w:val="002D20C7"/>
    <w:rsid w:val="002D2716"/>
    <w:rsid w:val="002D2AF3"/>
    <w:rsid w:val="002D45CF"/>
    <w:rsid w:val="002D5F23"/>
    <w:rsid w:val="002D79A1"/>
    <w:rsid w:val="002E26B3"/>
    <w:rsid w:val="002E30D0"/>
    <w:rsid w:val="002E3759"/>
    <w:rsid w:val="002E45A4"/>
    <w:rsid w:val="002E5BB0"/>
    <w:rsid w:val="002E75E8"/>
    <w:rsid w:val="002F0F2F"/>
    <w:rsid w:val="002F2335"/>
    <w:rsid w:val="002F39E0"/>
    <w:rsid w:val="002F5595"/>
    <w:rsid w:val="0030156F"/>
    <w:rsid w:val="003016D4"/>
    <w:rsid w:val="00302161"/>
    <w:rsid w:val="0030258F"/>
    <w:rsid w:val="003032C9"/>
    <w:rsid w:val="00303D6E"/>
    <w:rsid w:val="00303F2B"/>
    <w:rsid w:val="003046B0"/>
    <w:rsid w:val="00305B54"/>
    <w:rsid w:val="0030650F"/>
    <w:rsid w:val="003148C3"/>
    <w:rsid w:val="003167BF"/>
    <w:rsid w:val="00317438"/>
    <w:rsid w:val="00322DF3"/>
    <w:rsid w:val="00325580"/>
    <w:rsid w:val="00326593"/>
    <w:rsid w:val="00326594"/>
    <w:rsid w:val="0032687B"/>
    <w:rsid w:val="003273CE"/>
    <w:rsid w:val="00330264"/>
    <w:rsid w:val="003322C5"/>
    <w:rsid w:val="003323C9"/>
    <w:rsid w:val="003372CF"/>
    <w:rsid w:val="003415F1"/>
    <w:rsid w:val="003429E3"/>
    <w:rsid w:val="003434CB"/>
    <w:rsid w:val="00346255"/>
    <w:rsid w:val="0034647C"/>
    <w:rsid w:val="003465C7"/>
    <w:rsid w:val="00347A00"/>
    <w:rsid w:val="0035105E"/>
    <w:rsid w:val="00352780"/>
    <w:rsid w:val="00353B78"/>
    <w:rsid w:val="00355C62"/>
    <w:rsid w:val="00361552"/>
    <w:rsid w:val="0036515B"/>
    <w:rsid w:val="00366795"/>
    <w:rsid w:val="00366F19"/>
    <w:rsid w:val="00367EB8"/>
    <w:rsid w:val="0037015C"/>
    <w:rsid w:val="00372A72"/>
    <w:rsid w:val="00372A8E"/>
    <w:rsid w:val="00372DC9"/>
    <w:rsid w:val="0037424F"/>
    <w:rsid w:val="00374A75"/>
    <w:rsid w:val="0037635D"/>
    <w:rsid w:val="0037645A"/>
    <w:rsid w:val="003804BA"/>
    <w:rsid w:val="003820B9"/>
    <w:rsid w:val="00386FB9"/>
    <w:rsid w:val="00387C2E"/>
    <w:rsid w:val="00393D0E"/>
    <w:rsid w:val="003962A8"/>
    <w:rsid w:val="00396554"/>
    <w:rsid w:val="00397858"/>
    <w:rsid w:val="003A0061"/>
    <w:rsid w:val="003A2A8E"/>
    <w:rsid w:val="003A3640"/>
    <w:rsid w:val="003A4155"/>
    <w:rsid w:val="003B0815"/>
    <w:rsid w:val="003B0E31"/>
    <w:rsid w:val="003B2A09"/>
    <w:rsid w:val="003B57D0"/>
    <w:rsid w:val="003C25B3"/>
    <w:rsid w:val="003C364D"/>
    <w:rsid w:val="003C38A9"/>
    <w:rsid w:val="003C3B77"/>
    <w:rsid w:val="003D0D1D"/>
    <w:rsid w:val="003D4696"/>
    <w:rsid w:val="003D5A19"/>
    <w:rsid w:val="003D7630"/>
    <w:rsid w:val="003D7792"/>
    <w:rsid w:val="003D7FC5"/>
    <w:rsid w:val="003E1246"/>
    <w:rsid w:val="003E152B"/>
    <w:rsid w:val="003E3D2F"/>
    <w:rsid w:val="003E4BD1"/>
    <w:rsid w:val="003E5C4E"/>
    <w:rsid w:val="003E6296"/>
    <w:rsid w:val="003F6010"/>
    <w:rsid w:val="003F6DA8"/>
    <w:rsid w:val="003F7FD5"/>
    <w:rsid w:val="00400685"/>
    <w:rsid w:val="00413657"/>
    <w:rsid w:val="004158AA"/>
    <w:rsid w:val="00416B38"/>
    <w:rsid w:val="00417E91"/>
    <w:rsid w:val="004201C2"/>
    <w:rsid w:val="00422227"/>
    <w:rsid w:val="00422B8B"/>
    <w:rsid w:val="00423978"/>
    <w:rsid w:val="0042426B"/>
    <w:rsid w:val="004249FD"/>
    <w:rsid w:val="00425E11"/>
    <w:rsid w:val="0042652B"/>
    <w:rsid w:val="004267DD"/>
    <w:rsid w:val="00430C05"/>
    <w:rsid w:val="004315D8"/>
    <w:rsid w:val="00431EFC"/>
    <w:rsid w:val="0043456F"/>
    <w:rsid w:val="004352E6"/>
    <w:rsid w:val="00437392"/>
    <w:rsid w:val="00440E05"/>
    <w:rsid w:val="00441120"/>
    <w:rsid w:val="00442A9D"/>
    <w:rsid w:val="00443170"/>
    <w:rsid w:val="00445375"/>
    <w:rsid w:val="004502FB"/>
    <w:rsid w:val="00450A0D"/>
    <w:rsid w:val="00451A58"/>
    <w:rsid w:val="00454173"/>
    <w:rsid w:val="004546C9"/>
    <w:rsid w:val="00454700"/>
    <w:rsid w:val="00460204"/>
    <w:rsid w:val="00460823"/>
    <w:rsid w:val="00463953"/>
    <w:rsid w:val="00466FD7"/>
    <w:rsid w:val="004671EF"/>
    <w:rsid w:val="00470926"/>
    <w:rsid w:val="00470E63"/>
    <w:rsid w:val="00472FD7"/>
    <w:rsid w:val="004757BD"/>
    <w:rsid w:val="004760A3"/>
    <w:rsid w:val="00477ECA"/>
    <w:rsid w:val="00482774"/>
    <w:rsid w:val="00484A64"/>
    <w:rsid w:val="004865F2"/>
    <w:rsid w:val="00486974"/>
    <w:rsid w:val="00486E7A"/>
    <w:rsid w:val="00491556"/>
    <w:rsid w:val="004918A3"/>
    <w:rsid w:val="00491E86"/>
    <w:rsid w:val="00492451"/>
    <w:rsid w:val="00495272"/>
    <w:rsid w:val="00495C51"/>
    <w:rsid w:val="004A194C"/>
    <w:rsid w:val="004A2AEC"/>
    <w:rsid w:val="004A320B"/>
    <w:rsid w:val="004A54CD"/>
    <w:rsid w:val="004A66C3"/>
    <w:rsid w:val="004A72A5"/>
    <w:rsid w:val="004B1A80"/>
    <w:rsid w:val="004B1F3D"/>
    <w:rsid w:val="004B25D5"/>
    <w:rsid w:val="004B4B90"/>
    <w:rsid w:val="004B5D7E"/>
    <w:rsid w:val="004D281C"/>
    <w:rsid w:val="004D4FAF"/>
    <w:rsid w:val="004D5593"/>
    <w:rsid w:val="004D61CC"/>
    <w:rsid w:val="004D6443"/>
    <w:rsid w:val="004D6A3F"/>
    <w:rsid w:val="004E0BC9"/>
    <w:rsid w:val="004E0C12"/>
    <w:rsid w:val="004E2DC2"/>
    <w:rsid w:val="004E419F"/>
    <w:rsid w:val="004E4EB5"/>
    <w:rsid w:val="004E52BC"/>
    <w:rsid w:val="004E557C"/>
    <w:rsid w:val="004E7449"/>
    <w:rsid w:val="004F0CE5"/>
    <w:rsid w:val="004F3170"/>
    <w:rsid w:val="004F3497"/>
    <w:rsid w:val="004F3985"/>
    <w:rsid w:val="004F3F58"/>
    <w:rsid w:val="004F5BE1"/>
    <w:rsid w:val="004F72E2"/>
    <w:rsid w:val="004F73C9"/>
    <w:rsid w:val="005011E2"/>
    <w:rsid w:val="00504012"/>
    <w:rsid w:val="00507A97"/>
    <w:rsid w:val="00507E3D"/>
    <w:rsid w:val="00511990"/>
    <w:rsid w:val="0051259B"/>
    <w:rsid w:val="005146C5"/>
    <w:rsid w:val="00514E44"/>
    <w:rsid w:val="00515109"/>
    <w:rsid w:val="005153C2"/>
    <w:rsid w:val="00524622"/>
    <w:rsid w:val="00525A32"/>
    <w:rsid w:val="00525ACB"/>
    <w:rsid w:val="005276AB"/>
    <w:rsid w:val="00527CB9"/>
    <w:rsid w:val="00530DA0"/>
    <w:rsid w:val="00531538"/>
    <w:rsid w:val="005318E3"/>
    <w:rsid w:val="00534E32"/>
    <w:rsid w:val="00545FA3"/>
    <w:rsid w:val="00546D30"/>
    <w:rsid w:val="00551385"/>
    <w:rsid w:val="00553AB5"/>
    <w:rsid w:val="005541FE"/>
    <w:rsid w:val="00554D53"/>
    <w:rsid w:val="00554FB4"/>
    <w:rsid w:val="00561578"/>
    <w:rsid w:val="00561E9F"/>
    <w:rsid w:val="00562397"/>
    <w:rsid w:val="00562872"/>
    <w:rsid w:val="005629BA"/>
    <w:rsid w:val="00562EF5"/>
    <w:rsid w:val="005630EA"/>
    <w:rsid w:val="005645E0"/>
    <w:rsid w:val="00567347"/>
    <w:rsid w:val="00573E6D"/>
    <w:rsid w:val="00574344"/>
    <w:rsid w:val="005760CA"/>
    <w:rsid w:val="0057640E"/>
    <w:rsid w:val="0058079C"/>
    <w:rsid w:val="00581F89"/>
    <w:rsid w:val="00583DA5"/>
    <w:rsid w:val="0058525F"/>
    <w:rsid w:val="005855C7"/>
    <w:rsid w:val="00592A14"/>
    <w:rsid w:val="00593910"/>
    <w:rsid w:val="005944D3"/>
    <w:rsid w:val="00594572"/>
    <w:rsid w:val="00595AB9"/>
    <w:rsid w:val="00596D17"/>
    <w:rsid w:val="00596E86"/>
    <w:rsid w:val="00597515"/>
    <w:rsid w:val="0059777D"/>
    <w:rsid w:val="00597880"/>
    <w:rsid w:val="005A142A"/>
    <w:rsid w:val="005A2662"/>
    <w:rsid w:val="005A3D64"/>
    <w:rsid w:val="005A5CB0"/>
    <w:rsid w:val="005A7E86"/>
    <w:rsid w:val="005B0D15"/>
    <w:rsid w:val="005B282A"/>
    <w:rsid w:val="005B385C"/>
    <w:rsid w:val="005B470B"/>
    <w:rsid w:val="005B51C5"/>
    <w:rsid w:val="005B747F"/>
    <w:rsid w:val="005B7784"/>
    <w:rsid w:val="005C0510"/>
    <w:rsid w:val="005C0E72"/>
    <w:rsid w:val="005C12FA"/>
    <w:rsid w:val="005C2C49"/>
    <w:rsid w:val="005C2DA1"/>
    <w:rsid w:val="005C365B"/>
    <w:rsid w:val="005C5826"/>
    <w:rsid w:val="005C63EF"/>
    <w:rsid w:val="005C7DF7"/>
    <w:rsid w:val="005D0808"/>
    <w:rsid w:val="005D11BF"/>
    <w:rsid w:val="005D1FB4"/>
    <w:rsid w:val="005D3C2A"/>
    <w:rsid w:val="005D405F"/>
    <w:rsid w:val="005D4659"/>
    <w:rsid w:val="005D64A1"/>
    <w:rsid w:val="005D6E28"/>
    <w:rsid w:val="005E10AC"/>
    <w:rsid w:val="005E741B"/>
    <w:rsid w:val="005E7BDF"/>
    <w:rsid w:val="005F04B6"/>
    <w:rsid w:val="005F04C0"/>
    <w:rsid w:val="005F18BB"/>
    <w:rsid w:val="005F232D"/>
    <w:rsid w:val="005F2736"/>
    <w:rsid w:val="00600154"/>
    <w:rsid w:val="00602E78"/>
    <w:rsid w:val="006031E1"/>
    <w:rsid w:val="006047D0"/>
    <w:rsid w:val="006073D4"/>
    <w:rsid w:val="006108A5"/>
    <w:rsid w:val="00612204"/>
    <w:rsid w:val="006123BF"/>
    <w:rsid w:val="00612FB0"/>
    <w:rsid w:val="00613414"/>
    <w:rsid w:val="00615D4A"/>
    <w:rsid w:val="00617428"/>
    <w:rsid w:val="006228D6"/>
    <w:rsid w:val="00623085"/>
    <w:rsid w:val="00623979"/>
    <w:rsid w:val="00625109"/>
    <w:rsid w:val="006267C6"/>
    <w:rsid w:val="0062763E"/>
    <w:rsid w:val="006320FE"/>
    <w:rsid w:val="006345E3"/>
    <w:rsid w:val="00634904"/>
    <w:rsid w:val="006351BE"/>
    <w:rsid w:val="00636A99"/>
    <w:rsid w:val="00640591"/>
    <w:rsid w:val="00641C6D"/>
    <w:rsid w:val="00642243"/>
    <w:rsid w:val="006430BC"/>
    <w:rsid w:val="00644F03"/>
    <w:rsid w:val="006453AF"/>
    <w:rsid w:val="006457DC"/>
    <w:rsid w:val="00646508"/>
    <w:rsid w:val="0065105D"/>
    <w:rsid w:val="00654E4F"/>
    <w:rsid w:val="00654F20"/>
    <w:rsid w:val="0065547C"/>
    <w:rsid w:val="006603CC"/>
    <w:rsid w:val="006623AD"/>
    <w:rsid w:val="00662B34"/>
    <w:rsid w:val="00670778"/>
    <w:rsid w:val="00671AF9"/>
    <w:rsid w:val="00672C56"/>
    <w:rsid w:val="00674BDA"/>
    <w:rsid w:val="00675441"/>
    <w:rsid w:val="00676B6B"/>
    <w:rsid w:val="00677E88"/>
    <w:rsid w:val="0068004F"/>
    <w:rsid w:val="00683124"/>
    <w:rsid w:val="00686E5C"/>
    <w:rsid w:val="00687AC5"/>
    <w:rsid w:val="00695C64"/>
    <w:rsid w:val="00697314"/>
    <w:rsid w:val="00697D35"/>
    <w:rsid w:val="006A1C4E"/>
    <w:rsid w:val="006A3062"/>
    <w:rsid w:val="006A3B2B"/>
    <w:rsid w:val="006A4639"/>
    <w:rsid w:val="006A65ED"/>
    <w:rsid w:val="006A7708"/>
    <w:rsid w:val="006B0A08"/>
    <w:rsid w:val="006B2E85"/>
    <w:rsid w:val="006B2FBC"/>
    <w:rsid w:val="006B3A66"/>
    <w:rsid w:val="006B3AA5"/>
    <w:rsid w:val="006B3D62"/>
    <w:rsid w:val="006B6D38"/>
    <w:rsid w:val="006B6E4E"/>
    <w:rsid w:val="006C0B2E"/>
    <w:rsid w:val="006C1108"/>
    <w:rsid w:val="006C18FC"/>
    <w:rsid w:val="006C3FCE"/>
    <w:rsid w:val="006C4B2E"/>
    <w:rsid w:val="006C57FE"/>
    <w:rsid w:val="006C59F1"/>
    <w:rsid w:val="006C653D"/>
    <w:rsid w:val="006C6DAE"/>
    <w:rsid w:val="006C717B"/>
    <w:rsid w:val="006C773E"/>
    <w:rsid w:val="006C7AC0"/>
    <w:rsid w:val="006C7E24"/>
    <w:rsid w:val="006D1E46"/>
    <w:rsid w:val="006D26E9"/>
    <w:rsid w:val="006D3F14"/>
    <w:rsid w:val="006D78C6"/>
    <w:rsid w:val="006D7B4F"/>
    <w:rsid w:val="006E0D3F"/>
    <w:rsid w:val="006E1071"/>
    <w:rsid w:val="006E1E1B"/>
    <w:rsid w:val="006E3E51"/>
    <w:rsid w:val="006E46BB"/>
    <w:rsid w:val="006E4AE6"/>
    <w:rsid w:val="006E4DF4"/>
    <w:rsid w:val="006E6064"/>
    <w:rsid w:val="006E60AE"/>
    <w:rsid w:val="006E6784"/>
    <w:rsid w:val="006E682F"/>
    <w:rsid w:val="006E6913"/>
    <w:rsid w:val="006F33BD"/>
    <w:rsid w:val="006F3690"/>
    <w:rsid w:val="006F5A89"/>
    <w:rsid w:val="006F7453"/>
    <w:rsid w:val="006F7F6B"/>
    <w:rsid w:val="006F7FB8"/>
    <w:rsid w:val="00700452"/>
    <w:rsid w:val="007004D2"/>
    <w:rsid w:val="007021AF"/>
    <w:rsid w:val="0070487A"/>
    <w:rsid w:val="007049F7"/>
    <w:rsid w:val="00707F68"/>
    <w:rsid w:val="0071222D"/>
    <w:rsid w:val="00713AF1"/>
    <w:rsid w:val="007142B0"/>
    <w:rsid w:val="00715280"/>
    <w:rsid w:val="007218CF"/>
    <w:rsid w:val="00721E3A"/>
    <w:rsid w:val="00724286"/>
    <w:rsid w:val="0072707C"/>
    <w:rsid w:val="00727E5D"/>
    <w:rsid w:val="0073312F"/>
    <w:rsid w:val="00733936"/>
    <w:rsid w:val="00735EC2"/>
    <w:rsid w:val="00744017"/>
    <w:rsid w:val="00751DB6"/>
    <w:rsid w:val="00751E74"/>
    <w:rsid w:val="00755836"/>
    <w:rsid w:val="00756AE9"/>
    <w:rsid w:val="007604EB"/>
    <w:rsid w:val="00762226"/>
    <w:rsid w:val="00764E23"/>
    <w:rsid w:val="00764F99"/>
    <w:rsid w:val="00766382"/>
    <w:rsid w:val="0076681F"/>
    <w:rsid w:val="00770219"/>
    <w:rsid w:val="00772A5E"/>
    <w:rsid w:val="00772F21"/>
    <w:rsid w:val="00773672"/>
    <w:rsid w:val="00775E0C"/>
    <w:rsid w:val="0077761B"/>
    <w:rsid w:val="007778EF"/>
    <w:rsid w:val="00777D09"/>
    <w:rsid w:val="00780E31"/>
    <w:rsid w:val="0078175E"/>
    <w:rsid w:val="00784E86"/>
    <w:rsid w:val="00785E9E"/>
    <w:rsid w:val="00787DFA"/>
    <w:rsid w:val="00791434"/>
    <w:rsid w:val="00794A65"/>
    <w:rsid w:val="007959C4"/>
    <w:rsid w:val="00795BCF"/>
    <w:rsid w:val="007971A2"/>
    <w:rsid w:val="00797E5A"/>
    <w:rsid w:val="007A0A7C"/>
    <w:rsid w:val="007A0C8C"/>
    <w:rsid w:val="007A10AB"/>
    <w:rsid w:val="007A11E9"/>
    <w:rsid w:val="007A16BB"/>
    <w:rsid w:val="007A18DA"/>
    <w:rsid w:val="007A1C41"/>
    <w:rsid w:val="007A1E67"/>
    <w:rsid w:val="007A2CB9"/>
    <w:rsid w:val="007A3F08"/>
    <w:rsid w:val="007A6849"/>
    <w:rsid w:val="007B2794"/>
    <w:rsid w:val="007B5E12"/>
    <w:rsid w:val="007B5F47"/>
    <w:rsid w:val="007C3975"/>
    <w:rsid w:val="007C3CF4"/>
    <w:rsid w:val="007C4AC8"/>
    <w:rsid w:val="007C527D"/>
    <w:rsid w:val="007D00F7"/>
    <w:rsid w:val="007D188E"/>
    <w:rsid w:val="007D55A0"/>
    <w:rsid w:val="007E697F"/>
    <w:rsid w:val="007F3A82"/>
    <w:rsid w:val="007F48CF"/>
    <w:rsid w:val="007F5440"/>
    <w:rsid w:val="008040B7"/>
    <w:rsid w:val="00804FED"/>
    <w:rsid w:val="00806091"/>
    <w:rsid w:val="00806B62"/>
    <w:rsid w:val="0081247A"/>
    <w:rsid w:val="00812D3E"/>
    <w:rsid w:val="0081369A"/>
    <w:rsid w:val="00817DB7"/>
    <w:rsid w:val="0082069C"/>
    <w:rsid w:val="0082214B"/>
    <w:rsid w:val="00823767"/>
    <w:rsid w:val="00827241"/>
    <w:rsid w:val="00827C2E"/>
    <w:rsid w:val="00830006"/>
    <w:rsid w:val="00831CAD"/>
    <w:rsid w:val="00833123"/>
    <w:rsid w:val="00833586"/>
    <w:rsid w:val="00833BCE"/>
    <w:rsid w:val="00835F46"/>
    <w:rsid w:val="00836CBF"/>
    <w:rsid w:val="00836CF2"/>
    <w:rsid w:val="008379E6"/>
    <w:rsid w:val="00841FB4"/>
    <w:rsid w:val="008429F5"/>
    <w:rsid w:val="00846553"/>
    <w:rsid w:val="00847AD2"/>
    <w:rsid w:val="008500DF"/>
    <w:rsid w:val="00851872"/>
    <w:rsid w:val="00852F92"/>
    <w:rsid w:val="0085712E"/>
    <w:rsid w:val="0085759E"/>
    <w:rsid w:val="00860A26"/>
    <w:rsid w:val="00861FC3"/>
    <w:rsid w:val="008622D1"/>
    <w:rsid w:val="008637DC"/>
    <w:rsid w:val="008642A3"/>
    <w:rsid w:val="00866350"/>
    <w:rsid w:val="00870713"/>
    <w:rsid w:val="00870C2D"/>
    <w:rsid w:val="008713BE"/>
    <w:rsid w:val="00873514"/>
    <w:rsid w:val="00874D1C"/>
    <w:rsid w:val="00874E22"/>
    <w:rsid w:val="00875137"/>
    <w:rsid w:val="00881FD4"/>
    <w:rsid w:val="00882229"/>
    <w:rsid w:val="00882B48"/>
    <w:rsid w:val="0088527D"/>
    <w:rsid w:val="00885722"/>
    <w:rsid w:val="00887569"/>
    <w:rsid w:val="00887AD7"/>
    <w:rsid w:val="008900B0"/>
    <w:rsid w:val="00890AD9"/>
    <w:rsid w:val="008927B5"/>
    <w:rsid w:val="00895398"/>
    <w:rsid w:val="0089570A"/>
    <w:rsid w:val="008A23BC"/>
    <w:rsid w:val="008A2A58"/>
    <w:rsid w:val="008A387E"/>
    <w:rsid w:val="008A3F96"/>
    <w:rsid w:val="008A44B9"/>
    <w:rsid w:val="008A7105"/>
    <w:rsid w:val="008A7542"/>
    <w:rsid w:val="008B1AE7"/>
    <w:rsid w:val="008B457D"/>
    <w:rsid w:val="008B5150"/>
    <w:rsid w:val="008B6DF9"/>
    <w:rsid w:val="008B6E3A"/>
    <w:rsid w:val="008C0271"/>
    <w:rsid w:val="008C6CDF"/>
    <w:rsid w:val="008C7DCC"/>
    <w:rsid w:val="008D0B99"/>
    <w:rsid w:val="008D2581"/>
    <w:rsid w:val="008E0447"/>
    <w:rsid w:val="008E16F5"/>
    <w:rsid w:val="008E1D6C"/>
    <w:rsid w:val="008E482A"/>
    <w:rsid w:val="008E61BC"/>
    <w:rsid w:val="008E73E7"/>
    <w:rsid w:val="008F1ADE"/>
    <w:rsid w:val="008F3CB1"/>
    <w:rsid w:val="008F54DE"/>
    <w:rsid w:val="008F69F6"/>
    <w:rsid w:val="00901F05"/>
    <w:rsid w:val="00907051"/>
    <w:rsid w:val="009074BD"/>
    <w:rsid w:val="009077AD"/>
    <w:rsid w:val="00913117"/>
    <w:rsid w:val="00914D6A"/>
    <w:rsid w:val="00915FB5"/>
    <w:rsid w:val="009165E3"/>
    <w:rsid w:val="00916ACD"/>
    <w:rsid w:val="00917B5B"/>
    <w:rsid w:val="00917D03"/>
    <w:rsid w:val="00924B4A"/>
    <w:rsid w:val="00930494"/>
    <w:rsid w:val="00932CBF"/>
    <w:rsid w:val="009336ED"/>
    <w:rsid w:val="00934D20"/>
    <w:rsid w:val="00936A38"/>
    <w:rsid w:val="00941935"/>
    <w:rsid w:val="009444EB"/>
    <w:rsid w:val="00944C4B"/>
    <w:rsid w:val="00946444"/>
    <w:rsid w:val="00947BD6"/>
    <w:rsid w:val="009508BB"/>
    <w:rsid w:val="00957910"/>
    <w:rsid w:val="009601C7"/>
    <w:rsid w:val="0096069C"/>
    <w:rsid w:val="0096270F"/>
    <w:rsid w:val="00962F9A"/>
    <w:rsid w:val="009655C9"/>
    <w:rsid w:val="00967B15"/>
    <w:rsid w:val="00980219"/>
    <w:rsid w:val="00982EF5"/>
    <w:rsid w:val="00985972"/>
    <w:rsid w:val="00986F7B"/>
    <w:rsid w:val="009878F8"/>
    <w:rsid w:val="00987D39"/>
    <w:rsid w:val="00991739"/>
    <w:rsid w:val="00992EDF"/>
    <w:rsid w:val="00994472"/>
    <w:rsid w:val="00994F97"/>
    <w:rsid w:val="00997513"/>
    <w:rsid w:val="009979DA"/>
    <w:rsid w:val="009A09E2"/>
    <w:rsid w:val="009A0F9B"/>
    <w:rsid w:val="009A1116"/>
    <w:rsid w:val="009A2434"/>
    <w:rsid w:val="009A4E5B"/>
    <w:rsid w:val="009A6D33"/>
    <w:rsid w:val="009B1113"/>
    <w:rsid w:val="009B29EA"/>
    <w:rsid w:val="009B751D"/>
    <w:rsid w:val="009B7A40"/>
    <w:rsid w:val="009B7D92"/>
    <w:rsid w:val="009C1B11"/>
    <w:rsid w:val="009C26B4"/>
    <w:rsid w:val="009D3076"/>
    <w:rsid w:val="009D4D80"/>
    <w:rsid w:val="009D5894"/>
    <w:rsid w:val="009D5C00"/>
    <w:rsid w:val="009E23D9"/>
    <w:rsid w:val="009E34EE"/>
    <w:rsid w:val="009E5D97"/>
    <w:rsid w:val="009E65D2"/>
    <w:rsid w:val="009F1484"/>
    <w:rsid w:val="009F1498"/>
    <w:rsid w:val="009F255C"/>
    <w:rsid w:val="009F2DC8"/>
    <w:rsid w:val="009F77C0"/>
    <w:rsid w:val="00A023F5"/>
    <w:rsid w:val="00A044FB"/>
    <w:rsid w:val="00A05246"/>
    <w:rsid w:val="00A05B8F"/>
    <w:rsid w:val="00A07C8F"/>
    <w:rsid w:val="00A07EC4"/>
    <w:rsid w:val="00A12864"/>
    <w:rsid w:val="00A13F5B"/>
    <w:rsid w:val="00A140D1"/>
    <w:rsid w:val="00A20139"/>
    <w:rsid w:val="00A20BD6"/>
    <w:rsid w:val="00A21110"/>
    <w:rsid w:val="00A24CE4"/>
    <w:rsid w:val="00A2661A"/>
    <w:rsid w:val="00A27D75"/>
    <w:rsid w:val="00A31C91"/>
    <w:rsid w:val="00A3466B"/>
    <w:rsid w:val="00A35375"/>
    <w:rsid w:val="00A40906"/>
    <w:rsid w:val="00A422EA"/>
    <w:rsid w:val="00A4262C"/>
    <w:rsid w:val="00A42902"/>
    <w:rsid w:val="00A431D1"/>
    <w:rsid w:val="00A45584"/>
    <w:rsid w:val="00A46145"/>
    <w:rsid w:val="00A472C6"/>
    <w:rsid w:val="00A475D6"/>
    <w:rsid w:val="00A50555"/>
    <w:rsid w:val="00A525EB"/>
    <w:rsid w:val="00A645CA"/>
    <w:rsid w:val="00A65185"/>
    <w:rsid w:val="00A662F8"/>
    <w:rsid w:val="00A674D1"/>
    <w:rsid w:val="00A67C0C"/>
    <w:rsid w:val="00A703B1"/>
    <w:rsid w:val="00A705BC"/>
    <w:rsid w:val="00A72077"/>
    <w:rsid w:val="00A73BB4"/>
    <w:rsid w:val="00A749CD"/>
    <w:rsid w:val="00A74C99"/>
    <w:rsid w:val="00A76213"/>
    <w:rsid w:val="00A811EC"/>
    <w:rsid w:val="00A82127"/>
    <w:rsid w:val="00A852DA"/>
    <w:rsid w:val="00A87056"/>
    <w:rsid w:val="00A87187"/>
    <w:rsid w:val="00A90138"/>
    <w:rsid w:val="00A90793"/>
    <w:rsid w:val="00A92AB4"/>
    <w:rsid w:val="00A96B4B"/>
    <w:rsid w:val="00AA0362"/>
    <w:rsid w:val="00AA340E"/>
    <w:rsid w:val="00AA3CD9"/>
    <w:rsid w:val="00AA5909"/>
    <w:rsid w:val="00AA62F5"/>
    <w:rsid w:val="00AB1570"/>
    <w:rsid w:val="00AB1B07"/>
    <w:rsid w:val="00AB4D02"/>
    <w:rsid w:val="00AB565C"/>
    <w:rsid w:val="00AB63CA"/>
    <w:rsid w:val="00AB7594"/>
    <w:rsid w:val="00AB7922"/>
    <w:rsid w:val="00AC0948"/>
    <w:rsid w:val="00AC14A1"/>
    <w:rsid w:val="00AC1647"/>
    <w:rsid w:val="00AC5501"/>
    <w:rsid w:val="00AC75A6"/>
    <w:rsid w:val="00AC7A81"/>
    <w:rsid w:val="00AD0BD2"/>
    <w:rsid w:val="00AD1D20"/>
    <w:rsid w:val="00AD296E"/>
    <w:rsid w:val="00AD31BA"/>
    <w:rsid w:val="00AD4FBB"/>
    <w:rsid w:val="00AD5E9D"/>
    <w:rsid w:val="00AD6B3E"/>
    <w:rsid w:val="00AD7AC7"/>
    <w:rsid w:val="00AE3701"/>
    <w:rsid w:val="00AE4C7B"/>
    <w:rsid w:val="00AF42C6"/>
    <w:rsid w:val="00AF4F87"/>
    <w:rsid w:val="00AF5E3B"/>
    <w:rsid w:val="00B008E5"/>
    <w:rsid w:val="00B03323"/>
    <w:rsid w:val="00B0372A"/>
    <w:rsid w:val="00B0382C"/>
    <w:rsid w:val="00B058B3"/>
    <w:rsid w:val="00B065FB"/>
    <w:rsid w:val="00B06C9E"/>
    <w:rsid w:val="00B0744B"/>
    <w:rsid w:val="00B10731"/>
    <w:rsid w:val="00B12DC6"/>
    <w:rsid w:val="00B1604A"/>
    <w:rsid w:val="00B23393"/>
    <w:rsid w:val="00B234C7"/>
    <w:rsid w:val="00B257F3"/>
    <w:rsid w:val="00B34045"/>
    <w:rsid w:val="00B41696"/>
    <w:rsid w:val="00B431D6"/>
    <w:rsid w:val="00B4429A"/>
    <w:rsid w:val="00B453A2"/>
    <w:rsid w:val="00B51592"/>
    <w:rsid w:val="00B51D57"/>
    <w:rsid w:val="00B52984"/>
    <w:rsid w:val="00B52C48"/>
    <w:rsid w:val="00B56606"/>
    <w:rsid w:val="00B56EEE"/>
    <w:rsid w:val="00B60BE3"/>
    <w:rsid w:val="00B62C30"/>
    <w:rsid w:val="00B63C3C"/>
    <w:rsid w:val="00B63FA6"/>
    <w:rsid w:val="00B668E6"/>
    <w:rsid w:val="00B706A8"/>
    <w:rsid w:val="00B72EC2"/>
    <w:rsid w:val="00B75521"/>
    <w:rsid w:val="00B774AA"/>
    <w:rsid w:val="00B823ED"/>
    <w:rsid w:val="00B84EEA"/>
    <w:rsid w:val="00B906DA"/>
    <w:rsid w:val="00B913FF"/>
    <w:rsid w:val="00B94864"/>
    <w:rsid w:val="00B95A59"/>
    <w:rsid w:val="00B95DE2"/>
    <w:rsid w:val="00BA3D49"/>
    <w:rsid w:val="00BA4532"/>
    <w:rsid w:val="00BA61B3"/>
    <w:rsid w:val="00BA6524"/>
    <w:rsid w:val="00BB1700"/>
    <w:rsid w:val="00BB219D"/>
    <w:rsid w:val="00BB3D2A"/>
    <w:rsid w:val="00BB6B66"/>
    <w:rsid w:val="00BC0EDB"/>
    <w:rsid w:val="00BC117B"/>
    <w:rsid w:val="00BC2516"/>
    <w:rsid w:val="00BC5836"/>
    <w:rsid w:val="00BC603D"/>
    <w:rsid w:val="00BC6357"/>
    <w:rsid w:val="00BC75E6"/>
    <w:rsid w:val="00BD1A12"/>
    <w:rsid w:val="00BD2A79"/>
    <w:rsid w:val="00BD346D"/>
    <w:rsid w:val="00BD371D"/>
    <w:rsid w:val="00BD3E74"/>
    <w:rsid w:val="00BD5E43"/>
    <w:rsid w:val="00BE323D"/>
    <w:rsid w:val="00BE3474"/>
    <w:rsid w:val="00BE3C36"/>
    <w:rsid w:val="00BE4001"/>
    <w:rsid w:val="00BE4C3C"/>
    <w:rsid w:val="00BE51D3"/>
    <w:rsid w:val="00BE5363"/>
    <w:rsid w:val="00BE60D5"/>
    <w:rsid w:val="00BE6A0F"/>
    <w:rsid w:val="00BE6F0D"/>
    <w:rsid w:val="00BE7A25"/>
    <w:rsid w:val="00BF18D8"/>
    <w:rsid w:val="00BF235B"/>
    <w:rsid w:val="00BF4B02"/>
    <w:rsid w:val="00BF595E"/>
    <w:rsid w:val="00BF68E9"/>
    <w:rsid w:val="00BF7E64"/>
    <w:rsid w:val="00C00F4B"/>
    <w:rsid w:val="00C03C46"/>
    <w:rsid w:val="00C05927"/>
    <w:rsid w:val="00C0659F"/>
    <w:rsid w:val="00C111A7"/>
    <w:rsid w:val="00C113EA"/>
    <w:rsid w:val="00C13443"/>
    <w:rsid w:val="00C142E9"/>
    <w:rsid w:val="00C16C6B"/>
    <w:rsid w:val="00C20367"/>
    <w:rsid w:val="00C216EE"/>
    <w:rsid w:val="00C219D4"/>
    <w:rsid w:val="00C23014"/>
    <w:rsid w:val="00C25654"/>
    <w:rsid w:val="00C25C52"/>
    <w:rsid w:val="00C265BC"/>
    <w:rsid w:val="00C26853"/>
    <w:rsid w:val="00C27FB4"/>
    <w:rsid w:val="00C3149F"/>
    <w:rsid w:val="00C31BBD"/>
    <w:rsid w:val="00C31F19"/>
    <w:rsid w:val="00C32844"/>
    <w:rsid w:val="00C32EE1"/>
    <w:rsid w:val="00C41E1C"/>
    <w:rsid w:val="00C44A03"/>
    <w:rsid w:val="00C46E78"/>
    <w:rsid w:val="00C473A0"/>
    <w:rsid w:val="00C511AB"/>
    <w:rsid w:val="00C5363E"/>
    <w:rsid w:val="00C537F2"/>
    <w:rsid w:val="00C54EE8"/>
    <w:rsid w:val="00C55E8B"/>
    <w:rsid w:val="00C60676"/>
    <w:rsid w:val="00C622DE"/>
    <w:rsid w:val="00C639BD"/>
    <w:rsid w:val="00C6452B"/>
    <w:rsid w:val="00C661EA"/>
    <w:rsid w:val="00C67F08"/>
    <w:rsid w:val="00C704DB"/>
    <w:rsid w:val="00C74CE0"/>
    <w:rsid w:val="00C754B5"/>
    <w:rsid w:val="00C762BB"/>
    <w:rsid w:val="00C76E2D"/>
    <w:rsid w:val="00C80B3B"/>
    <w:rsid w:val="00C80E27"/>
    <w:rsid w:val="00C83C6B"/>
    <w:rsid w:val="00C855FB"/>
    <w:rsid w:val="00C85B59"/>
    <w:rsid w:val="00C85CD1"/>
    <w:rsid w:val="00C8745A"/>
    <w:rsid w:val="00C93A85"/>
    <w:rsid w:val="00C97C2A"/>
    <w:rsid w:val="00CA342B"/>
    <w:rsid w:val="00CA3B5F"/>
    <w:rsid w:val="00CA4182"/>
    <w:rsid w:val="00CA6D60"/>
    <w:rsid w:val="00CB04B5"/>
    <w:rsid w:val="00CB3D8E"/>
    <w:rsid w:val="00CC0D77"/>
    <w:rsid w:val="00CC7424"/>
    <w:rsid w:val="00CC7AB9"/>
    <w:rsid w:val="00CD1248"/>
    <w:rsid w:val="00CD1A53"/>
    <w:rsid w:val="00CD2347"/>
    <w:rsid w:val="00CD30D7"/>
    <w:rsid w:val="00CD4394"/>
    <w:rsid w:val="00CD4C4E"/>
    <w:rsid w:val="00CD6718"/>
    <w:rsid w:val="00CE0610"/>
    <w:rsid w:val="00CE6DAE"/>
    <w:rsid w:val="00CF21F1"/>
    <w:rsid w:val="00CF48DE"/>
    <w:rsid w:val="00D033D6"/>
    <w:rsid w:val="00D107A3"/>
    <w:rsid w:val="00D112AC"/>
    <w:rsid w:val="00D134B7"/>
    <w:rsid w:val="00D13A73"/>
    <w:rsid w:val="00D1626D"/>
    <w:rsid w:val="00D20E4C"/>
    <w:rsid w:val="00D21281"/>
    <w:rsid w:val="00D21775"/>
    <w:rsid w:val="00D21F7E"/>
    <w:rsid w:val="00D246C9"/>
    <w:rsid w:val="00D24E48"/>
    <w:rsid w:val="00D25151"/>
    <w:rsid w:val="00D2683F"/>
    <w:rsid w:val="00D27458"/>
    <w:rsid w:val="00D30067"/>
    <w:rsid w:val="00D320C9"/>
    <w:rsid w:val="00D353ED"/>
    <w:rsid w:val="00D35646"/>
    <w:rsid w:val="00D37A64"/>
    <w:rsid w:val="00D40A11"/>
    <w:rsid w:val="00D41430"/>
    <w:rsid w:val="00D43328"/>
    <w:rsid w:val="00D44811"/>
    <w:rsid w:val="00D44DCD"/>
    <w:rsid w:val="00D46D07"/>
    <w:rsid w:val="00D518F7"/>
    <w:rsid w:val="00D52F6C"/>
    <w:rsid w:val="00D6402A"/>
    <w:rsid w:val="00D642A7"/>
    <w:rsid w:val="00D6442E"/>
    <w:rsid w:val="00D72AFF"/>
    <w:rsid w:val="00D74601"/>
    <w:rsid w:val="00D7686A"/>
    <w:rsid w:val="00D84751"/>
    <w:rsid w:val="00D862D5"/>
    <w:rsid w:val="00D87681"/>
    <w:rsid w:val="00D91A18"/>
    <w:rsid w:val="00D92B14"/>
    <w:rsid w:val="00D93545"/>
    <w:rsid w:val="00D942D7"/>
    <w:rsid w:val="00D96C9D"/>
    <w:rsid w:val="00DA4442"/>
    <w:rsid w:val="00DA47F1"/>
    <w:rsid w:val="00DA6FF8"/>
    <w:rsid w:val="00DB4AA5"/>
    <w:rsid w:val="00DB5135"/>
    <w:rsid w:val="00DB563A"/>
    <w:rsid w:val="00DB658A"/>
    <w:rsid w:val="00DC0C3D"/>
    <w:rsid w:val="00DC3156"/>
    <w:rsid w:val="00DC31BF"/>
    <w:rsid w:val="00DC5728"/>
    <w:rsid w:val="00DC603C"/>
    <w:rsid w:val="00DC62C6"/>
    <w:rsid w:val="00DD183B"/>
    <w:rsid w:val="00DD2DF3"/>
    <w:rsid w:val="00DD3051"/>
    <w:rsid w:val="00DD7B4D"/>
    <w:rsid w:val="00DE0C77"/>
    <w:rsid w:val="00DF07A1"/>
    <w:rsid w:val="00DF3EBD"/>
    <w:rsid w:val="00DF5DBD"/>
    <w:rsid w:val="00DF5F6C"/>
    <w:rsid w:val="00DF7496"/>
    <w:rsid w:val="00E002CE"/>
    <w:rsid w:val="00E02421"/>
    <w:rsid w:val="00E06485"/>
    <w:rsid w:val="00E11FC1"/>
    <w:rsid w:val="00E14BEF"/>
    <w:rsid w:val="00E156A8"/>
    <w:rsid w:val="00E15B9D"/>
    <w:rsid w:val="00E17455"/>
    <w:rsid w:val="00E20A3F"/>
    <w:rsid w:val="00E23799"/>
    <w:rsid w:val="00E23FB5"/>
    <w:rsid w:val="00E25DE1"/>
    <w:rsid w:val="00E26CDF"/>
    <w:rsid w:val="00E27C4E"/>
    <w:rsid w:val="00E31224"/>
    <w:rsid w:val="00E33B82"/>
    <w:rsid w:val="00E36D65"/>
    <w:rsid w:val="00E40B28"/>
    <w:rsid w:val="00E43BCE"/>
    <w:rsid w:val="00E45E44"/>
    <w:rsid w:val="00E46A6D"/>
    <w:rsid w:val="00E556FD"/>
    <w:rsid w:val="00E57476"/>
    <w:rsid w:val="00E57E02"/>
    <w:rsid w:val="00E64131"/>
    <w:rsid w:val="00E71FC9"/>
    <w:rsid w:val="00E72427"/>
    <w:rsid w:val="00E7423F"/>
    <w:rsid w:val="00E752A6"/>
    <w:rsid w:val="00E80039"/>
    <w:rsid w:val="00E83FC5"/>
    <w:rsid w:val="00E85F22"/>
    <w:rsid w:val="00E86704"/>
    <w:rsid w:val="00E90AFC"/>
    <w:rsid w:val="00E92F3D"/>
    <w:rsid w:val="00E937D5"/>
    <w:rsid w:val="00E9472E"/>
    <w:rsid w:val="00E954D6"/>
    <w:rsid w:val="00E969E7"/>
    <w:rsid w:val="00E96A20"/>
    <w:rsid w:val="00E96FB8"/>
    <w:rsid w:val="00E9713D"/>
    <w:rsid w:val="00EA3AB3"/>
    <w:rsid w:val="00EA5E85"/>
    <w:rsid w:val="00EB0500"/>
    <w:rsid w:val="00EB0F64"/>
    <w:rsid w:val="00EB320F"/>
    <w:rsid w:val="00EB477C"/>
    <w:rsid w:val="00EB7936"/>
    <w:rsid w:val="00EC0E8D"/>
    <w:rsid w:val="00EC491D"/>
    <w:rsid w:val="00EC4DCE"/>
    <w:rsid w:val="00EC5193"/>
    <w:rsid w:val="00EC76E6"/>
    <w:rsid w:val="00ED070E"/>
    <w:rsid w:val="00ED0DC8"/>
    <w:rsid w:val="00ED11E0"/>
    <w:rsid w:val="00ED3390"/>
    <w:rsid w:val="00ED487F"/>
    <w:rsid w:val="00ED7755"/>
    <w:rsid w:val="00EE0529"/>
    <w:rsid w:val="00EE3EC8"/>
    <w:rsid w:val="00EE5317"/>
    <w:rsid w:val="00EE797C"/>
    <w:rsid w:val="00EF1941"/>
    <w:rsid w:val="00EF24BC"/>
    <w:rsid w:val="00EF265D"/>
    <w:rsid w:val="00EF3788"/>
    <w:rsid w:val="00EF4991"/>
    <w:rsid w:val="00EF742D"/>
    <w:rsid w:val="00F00330"/>
    <w:rsid w:val="00F014A3"/>
    <w:rsid w:val="00F01533"/>
    <w:rsid w:val="00F049A6"/>
    <w:rsid w:val="00F068ED"/>
    <w:rsid w:val="00F0778A"/>
    <w:rsid w:val="00F10421"/>
    <w:rsid w:val="00F13C67"/>
    <w:rsid w:val="00F17D3F"/>
    <w:rsid w:val="00F20CD2"/>
    <w:rsid w:val="00F21C77"/>
    <w:rsid w:val="00F22808"/>
    <w:rsid w:val="00F24272"/>
    <w:rsid w:val="00F27906"/>
    <w:rsid w:val="00F3004A"/>
    <w:rsid w:val="00F328CF"/>
    <w:rsid w:val="00F37F21"/>
    <w:rsid w:val="00F42F9D"/>
    <w:rsid w:val="00F5213D"/>
    <w:rsid w:val="00F54B8C"/>
    <w:rsid w:val="00F579AE"/>
    <w:rsid w:val="00F57A84"/>
    <w:rsid w:val="00F642B9"/>
    <w:rsid w:val="00F65E9B"/>
    <w:rsid w:val="00F6656A"/>
    <w:rsid w:val="00F67552"/>
    <w:rsid w:val="00F7239A"/>
    <w:rsid w:val="00F72830"/>
    <w:rsid w:val="00F7347F"/>
    <w:rsid w:val="00F7544C"/>
    <w:rsid w:val="00F7590E"/>
    <w:rsid w:val="00F77311"/>
    <w:rsid w:val="00F8212F"/>
    <w:rsid w:val="00F8567C"/>
    <w:rsid w:val="00F87AE0"/>
    <w:rsid w:val="00F90134"/>
    <w:rsid w:val="00F93096"/>
    <w:rsid w:val="00F94E65"/>
    <w:rsid w:val="00F96521"/>
    <w:rsid w:val="00FA0331"/>
    <w:rsid w:val="00FA0622"/>
    <w:rsid w:val="00FA0A03"/>
    <w:rsid w:val="00FA3E82"/>
    <w:rsid w:val="00FA70E6"/>
    <w:rsid w:val="00FB59A0"/>
    <w:rsid w:val="00FB6FD2"/>
    <w:rsid w:val="00FC5CFC"/>
    <w:rsid w:val="00FD10F5"/>
    <w:rsid w:val="00FD42CF"/>
    <w:rsid w:val="00FD6A26"/>
    <w:rsid w:val="00FE078B"/>
    <w:rsid w:val="00FE122D"/>
    <w:rsid w:val="00FE31B4"/>
    <w:rsid w:val="00FE5D0A"/>
    <w:rsid w:val="00FE7AC5"/>
    <w:rsid w:val="00FE7F64"/>
    <w:rsid w:val="00FF0508"/>
    <w:rsid w:val="00FF0C41"/>
    <w:rsid w:val="00FF209F"/>
    <w:rsid w:val="00FF6B61"/>
    <w:rsid w:val="00FF78DB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A29DB11"/>
  <w15:docId w15:val="{90D32864-B5F6-4B77-9C8E-85C977EF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ind w:right="-34"/>
      <w:jc w:val="thaiDistribute"/>
      <w:outlineLvl w:val="0"/>
    </w:pPr>
    <w:rPr>
      <w:rFonts w:ascii="Browallia New" w:hAnsi="Browallia New" w:cs="Browallia New"/>
      <w:sz w:val="32"/>
      <w:szCs w:val="32"/>
      <w:lang w:bidi="th-TH"/>
    </w:rPr>
  </w:style>
  <w:style w:type="paragraph" w:styleId="Heading2">
    <w:name w:val="heading 2"/>
    <w:basedOn w:val="Normal"/>
    <w:next w:val="Normal"/>
    <w:qFormat/>
    <w:pPr>
      <w:keepNext/>
      <w:ind w:right="-173"/>
      <w:outlineLvl w:val="1"/>
    </w:pPr>
    <w:rPr>
      <w:rFonts w:ascii="Browallia New" w:hAnsi="Browallia New" w:cs="Browallia New"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33"/>
      <w:jc w:val="thaiDistribute"/>
    </w:pPr>
    <w:rPr>
      <w:rFonts w:ascii="Browallia New" w:hAnsi="Browallia New" w:cs="Browallia New"/>
      <w:sz w:val="32"/>
      <w:szCs w:val="32"/>
      <w:lang w:bidi="th-TH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Cordia New"/>
      <w:lang w:bidi="th-TH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1">
    <w:name w:val="รายการย่อหน้า1"/>
    <w:basedOn w:val="Normal"/>
    <w:uiPriority w:val="34"/>
    <w:qFormat/>
    <w:rsid w:val="003016D4"/>
    <w:pPr>
      <w:ind w:left="720"/>
    </w:pPr>
  </w:style>
  <w:style w:type="paragraph" w:styleId="BalloonText">
    <w:name w:val="Balloon Text"/>
    <w:basedOn w:val="Normal"/>
    <w:link w:val="BalloonTextChar"/>
    <w:rsid w:val="004A1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94C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637DC"/>
    <w:pPr>
      <w:ind w:left="720"/>
    </w:pPr>
  </w:style>
  <w:style w:type="paragraph" w:styleId="BodyTextIndent3">
    <w:name w:val="Body Text Indent 3"/>
    <w:basedOn w:val="Normal"/>
    <w:link w:val="BodyTextIndent3Char"/>
    <w:rsid w:val="00BC603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C603D"/>
    <w:rPr>
      <w:sz w:val="16"/>
      <w:szCs w:val="16"/>
      <w:lang w:bidi="ar-SA"/>
    </w:rPr>
  </w:style>
  <w:style w:type="character" w:customStyle="1" w:styleId="HeaderChar">
    <w:name w:val="Header Char"/>
    <w:link w:val="Header"/>
    <w:uiPriority w:val="99"/>
    <w:rsid w:val="00C27FB4"/>
    <w:rPr>
      <w:rFonts w:cs="Cordia New"/>
      <w:sz w:val="24"/>
      <w:szCs w:val="24"/>
    </w:rPr>
  </w:style>
  <w:style w:type="table" w:styleId="TableGrid">
    <w:name w:val="Table Grid"/>
    <w:basedOn w:val="TableNormal"/>
    <w:rsid w:val="00DD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B2794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D8C5-A001-4FE8-99A9-184D8CBF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127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รุฑ</vt:lpstr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รุฑ</dc:title>
  <dc:creator>swc</dc:creator>
  <cp:lastModifiedBy>Kavintida Puengniam</cp:lastModifiedBy>
  <cp:revision>6</cp:revision>
  <cp:lastPrinted>2019-03-13T10:24:00Z</cp:lastPrinted>
  <dcterms:created xsi:type="dcterms:W3CDTF">2022-12-01T07:49:00Z</dcterms:created>
  <dcterms:modified xsi:type="dcterms:W3CDTF">2022-12-12T07:50:00Z</dcterms:modified>
</cp:coreProperties>
</file>